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C1" w:rsidRPr="0092189C" w:rsidRDefault="00FD51C1" w:rsidP="00352488">
      <w:pPr>
        <w:jc w:val="center"/>
        <w:rPr>
          <w:b/>
          <w:sz w:val="20"/>
          <w:szCs w:val="20"/>
          <w:lang w:val="uk-UA"/>
        </w:rPr>
      </w:pPr>
      <w:r w:rsidRPr="0092189C">
        <w:rPr>
          <w:b/>
          <w:sz w:val="20"/>
          <w:szCs w:val="20"/>
          <w:lang w:val="uk-UA"/>
        </w:rPr>
        <w:t>І КУРС</w:t>
      </w: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12"/>
        <w:gridCol w:w="2311"/>
        <w:gridCol w:w="2415"/>
        <w:gridCol w:w="2421"/>
        <w:gridCol w:w="9"/>
        <w:gridCol w:w="2664"/>
      </w:tblGrid>
      <w:tr w:rsidR="00AA202D" w:rsidRPr="0092189C" w:rsidTr="004D6FF3">
        <w:trPr>
          <w:cantSplit/>
          <w:trHeight w:val="286"/>
        </w:trPr>
        <w:tc>
          <w:tcPr>
            <w:tcW w:w="2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92189C" w:rsidRDefault="00AA202D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92189C" w:rsidRDefault="00AA202D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92189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AA202D" w:rsidRPr="0092189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92189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AA202D" w:rsidRPr="0092189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92189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AA202D" w:rsidRPr="0092189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92189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AA202D" w:rsidRPr="0092189C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E360A" w:rsidRPr="0092189C" w:rsidTr="004D6FF3">
        <w:trPr>
          <w:cantSplit/>
          <w:trHeight w:val="39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0A" w:rsidRPr="0092189C" w:rsidRDefault="00AE360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</w:rPr>
              <w:t>Понеділок</w:t>
            </w:r>
          </w:p>
          <w:p w:rsidR="00AE360A" w:rsidRPr="0092189C" w:rsidRDefault="005714C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0A" w:rsidRPr="0092189C" w:rsidRDefault="00AE360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360A" w:rsidRPr="0092189C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Фізвиховання(Ф)</w:t>
            </w:r>
          </w:p>
          <w:p w:rsidR="00AE360A" w:rsidRPr="0092189C" w:rsidRDefault="0036797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  <w:r w:rsidR="00AE360A" w:rsidRPr="0092189C">
              <w:rPr>
                <w:b/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60A" w:rsidRPr="0092189C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92189C" w:rsidTr="004D6FF3">
        <w:trPr>
          <w:cantSplit/>
          <w:trHeight w:val="22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977825" w:rsidRPr="0092189C" w:rsidRDefault="00977825" w:rsidP="0097782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42F76" w:rsidRPr="0092189C" w:rsidRDefault="00977825" w:rsidP="004D6FF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E8F" w:rsidRPr="0092189C" w:rsidRDefault="00AF7E8F" w:rsidP="00AF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42F76" w:rsidRPr="0092189C" w:rsidRDefault="00AF7E8F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E42F76" w:rsidRPr="0092189C" w:rsidRDefault="00E42F76" w:rsidP="004D6F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92189C" w:rsidTr="004D6FF3">
        <w:trPr>
          <w:cantSplit/>
          <w:trHeight w:val="244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216C5B" w:rsidRPr="0092189C" w:rsidRDefault="00216C5B" w:rsidP="00216C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42F76" w:rsidRPr="0092189C" w:rsidRDefault="00216C5B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E42F76" w:rsidRPr="0092189C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Доц. Тетяна СИДОРЧЕНКО </w:t>
            </w:r>
          </w:p>
        </w:tc>
      </w:tr>
      <w:tr w:rsidR="00E42F76" w:rsidRPr="0092189C" w:rsidTr="004D6FF3">
        <w:trPr>
          <w:cantSplit/>
          <w:trHeight w:val="350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92189C" w:rsidRDefault="00E42F76" w:rsidP="009778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color w:val="FF0000"/>
                <w:sz w:val="14"/>
                <w:szCs w:val="20"/>
                <w:lang w:val="uk-UA"/>
              </w:rPr>
            </w:pPr>
          </w:p>
        </w:tc>
      </w:tr>
      <w:tr w:rsidR="00E42F76" w:rsidRPr="0092189C" w:rsidTr="004D6FF3">
        <w:trPr>
          <w:cantSplit/>
          <w:trHeight w:val="337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2F76" w:rsidRPr="0092189C" w:rsidRDefault="005714C4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2F76" w:rsidRPr="0092189C" w:rsidTr="004D6FF3">
        <w:trPr>
          <w:cantSplit/>
          <w:trHeight w:val="49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42F76" w:rsidRPr="0092189C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7E8F" w:rsidRPr="0092189C" w:rsidRDefault="00AF7E8F" w:rsidP="00AF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E42F76" w:rsidRPr="0092189C" w:rsidRDefault="00AF7E8F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Доц. Тетяна СИДОРЧЕНКО 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42F76" w:rsidRPr="0092189C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92189C" w:rsidTr="006D5112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92" w:rsidRPr="0092189C" w:rsidRDefault="00990CD5" w:rsidP="00D277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color w:val="FF0000"/>
                <w:sz w:val="16"/>
                <w:szCs w:val="20"/>
                <w:lang w:val="uk-UA"/>
              </w:rPr>
              <w:t xml:space="preserve">  </w:t>
            </w:r>
            <w:r w:rsidR="00D27792" w:rsidRPr="0092189C">
              <w:rPr>
                <w:b/>
                <w:bCs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E42F76" w:rsidRPr="0092189C" w:rsidRDefault="00D27792" w:rsidP="004D6FF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92189C" w:rsidRDefault="00E42F76" w:rsidP="00073B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42F76" w:rsidRPr="0092189C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="0055398A"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92189C" w:rsidTr="004D6FF3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E42F76" w:rsidRPr="0092189C" w:rsidRDefault="00E42F76" w:rsidP="004D6FF3">
            <w:pPr>
              <w:jc w:val="center"/>
              <w:rPr>
                <w:b/>
                <w:sz w:val="16"/>
                <w:szCs w:val="20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Доц. </w:t>
            </w:r>
            <w:r w:rsidR="00A7001B" w:rsidRPr="0092189C">
              <w:rPr>
                <w:sz w:val="16"/>
                <w:szCs w:val="20"/>
                <w:lang w:val="uk-UA"/>
              </w:rPr>
              <w:t>Юрій ФЕДОРИК</w:t>
            </w:r>
            <w:r w:rsidR="00A7001B"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92189C" w:rsidTr="004D6FF3">
        <w:trPr>
          <w:cantSplit/>
          <w:trHeight w:val="40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2F76" w:rsidRPr="0092189C" w:rsidRDefault="005714C4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2F76" w:rsidRPr="0092189C" w:rsidTr="004D6FF3">
        <w:trPr>
          <w:cantSplit/>
          <w:trHeight w:val="23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A202F" w:rsidRPr="0092189C" w:rsidTr="004D6FF3">
        <w:trPr>
          <w:cantSplit/>
          <w:trHeight w:val="422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02F" w:rsidRPr="0092189C" w:rsidRDefault="002A202F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92189C" w:rsidRDefault="002A202F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2A202F" w:rsidRPr="0092189C" w:rsidRDefault="002A202F" w:rsidP="009778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2A202F" w:rsidRPr="0092189C" w:rsidRDefault="002A202F" w:rsidP="004D6F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2A202F" w:rsidRPr="0092189C" w:rsidRDefault="002A202F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</w:tcPr>
          <w:p w:rsidR="002A202F" w:rsidRPr="0092189C" w:rsidRDefault="002A202F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02F" w:rsidRPr="0092189C" w:rsidRDefault="002A202F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2F76" w:rsidRPr="0092189C" w:rsidTr="003D2F31">
        <w:trPr>
          <w:cantSplit/>
          <w:trHeight w:val="52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E42F76" w:rsidRPr="0092189C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42F76" w:rsidRPr="0092189C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="0055398A"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92189C" w:rsidTr="004D6FF3">
        <w:trPr>
          <w:cantSplit/>
          <w:trHeight w:val="253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42F76" w:rsidRPr="0092189C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92189C" w:rsidRDefault="00837986" w:rsidP="00E42F7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189C">
              <w:rPr>
                <w:b/>
                <w:sz w:val="14"/>
                <w:szCs w:val="20"/>
                <w:lang w:val="uk-UA"/>
              </w:rPr>
              <w:t>Економіка Північного Приазов'я(л)</w:t>
            </w:r>
          </w:p>
          <w:p w:rsidR="00837986" w:rsidRPr="0092189C" w:rsidRDefault="00837986" w:rsidP="00E42F7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E42F76" w:rsidRPr="0092189C" w:rsidTr="004D6FF3">
        <w:trPr>
          <w:cantSplit/>
          <w:trHeight w:val="71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42F76" w:rsidRPr="0092189C" w:rsidRDefault="005714C4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92189C" w:rsidRDefault="00E42F76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2F76" w:rsidRPr="0092189C" w:rsidTr="004D6FF3">
        <w:trPr>
          <w:cantSplit/>
          <w:trHeight w:val="399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42F76" w:rsidRPr="0092189C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E42F76" w:rsidRPr="0092189C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92189C" w:rsidTr="008445DD">
        <w:trPr>
          <w:cantSplit/>
          <w:trHeight w:val="48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42F76" w:rsidRPr="0092189C" w:rsidRDefault="00E42F76" w:rsidP="00C709A8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Ст. викладач Ірина ШЕРСТНЬОВА</w:t>
            </w:r>
          </w:p>
        </w:tc>
        <w:tc>
          <w:tcPr>
            <w:tcW w:w="3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 w:rsidR="00977825" w:rsidRPr="0092189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2F76" w:rsidRPr="0092189C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</w:tr>
      <w:tr w:rsidR="00E42F76" w:rsidRPr="0092189C" w:rsidTr="004D6FF3">
        <w:trPr>
          <w:cantSplit/>
          <w:trHeight w:val="492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977825" w:rsidRPr="0092189C" w:rsidRDefault="00977825" w:rsidP="0097782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Основи академічного письма(п)</w:t>
            </w:r>
          </w:p>
          <w:p w:rsidR="00E42F76" w:rsidRPr="0092189C" w:rsidRDefault="00977825" w:rsidP="00C709A8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E42F76" w:rsidRPr="0092189C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sz w:val="16"/>
                <w:szCs w:val="20"/>
                <w:lang w:val="uk-UA"/>
              </w:rPr>
              <w:t xml:space="preserve">. Олена ЗАДВОРНА 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92189C" w:rsidTr="004D6FF3">
        <w:trPr>
          <w:cantSplit/>
          <w:trHeight w:val="435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42F76" w:rsidRPr="0092189C" w:rsidRDefault="005714C4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sz w:val="16"/>
                <w:szCs w:val="20"/>
                <w:lang w:val="uk-UA"/>
              </w:rPr>
              <w:t>. Ірина НАГАЙ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2189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2189C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92189C" w:rsidTr="00BB452A">
        <w:trPr>
          <w:cantSplit/>
          <w:trHeight w:val="67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E42F76" w:rsidRPr="0092189C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sz w:val="16"/>
                <w:szCs w:val="20"/>
                <w:lang w:val="uk-UA"/>
              </w:rPr>
              <w:t>. Ірина НАГАЙ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2189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2189C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42F76" w:rsidRPr="0092189C" w:rsidTr="004D6FF3">
        <w:trPr>
          <w:cantSplit/>
          <w:trHeight w:val="45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977825" w:rsidRPr="0092189C" w:rsidRDefault="00977825" w:rsidP="0097782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E42F76" w:rsidRPr="0092189C" w:rsidRDefault="00977825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9218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E42F76" w:rsidRPr="0092189C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sz w:val="16"/>
                <w:szCs w:val="20"/>
                <w:lang w:val="uk-UA"/>
              </w:rPr>
              <w:t xml:space="preserve">. Олена ЗАДВОРНА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E42F76" w:rsidRPr="0092189C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Світлана ЖВАНЕНКО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92189C" w:rsidTr="003D2F31">
        <w:trPr>
          <w:cantSplit/>
          <w:trHeight w:val="48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42F76" w:rsidRPr="0092189C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</w:tr>
      <w:tr w:rsidR="00E42F76" w:rsidRPr="0092189C" w:rsidTr="00F17767">
        <w:trPr>
          <w:cantSplit/>
          <w:trHeight w:val="432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42F76" w:rsidRPr="0092189C" w:rsidRDefault="005714C4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92189C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92189C" w:rsidRDefault="00F5169A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92189C" w:rsidTr="00524C1B">
        <w:trPr>
          <w:cantSplit/>
          <w:trHeight w:val="285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92189C" w:rsidTr="00E47FCA">
        <w:trPr>
          <w:cantSplit/>
          <w:trHeight w:val="33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92189C" w:rsidTr="00524C1B">
        <w:trPr>
          <w:cantSplit/>
          <w:trHeight w:val="259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92189C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92189C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FD51C1" w:rsidRPr="0092189C" w:rsidRDefault="00FD51C1" w:rsidP="00352488">
      <w:pPr>
        <w:rPr>
          <w:b/>
          <w:sz w:val="20"/>
          <w:szCs w:val="20"/>
        </w:rPr>
      </w:pPr>
      <w:r w:rsidRPr="0092189C">
        <w:rPr>
          <w:b/>
          <w:sz w:val="20"/>
          <w:szCs w:val="20"/>
        </w:rPr>
        <w:br w:type="page"/>
      </w:r>
    </w:p>
    <w:p w:rsidR="001D4DD7" w:rsidRPr="0092189C" w:rsidRDefault="001D4DD7" w:rsidP="00352488">
      <w:pPr>
        <w:jc w:val="center"/>
        <w:rPr>
          <w:b/>
          <w:sz w:val="20"/>
          <w:szCs w:val="20"/>
          <w:lang w:val="uk-UA"/>
        </w:rPr>
      </w:pPr>
      <w:r w:rsidRPr="0092189C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10"/>
        <w:gridCol w:w="2450"/>
        <w:gridCol w:w="2705"/>
        <w:gridCol w:w="2542"/>
        <w:gridCol w:w="2266"/>
      </w:tblGrid>
      <w:tr w:rsidR="00A15A87" w:rsidRPr="0092189C" w:rsidTr="003C495A">
        <w:trPr>
          <w:cantSplit/>
          <w:trHeight w:val="286"/>
        </w:trPr>
        <w:tc>
          <w:tcPr>
            <w:tcW w:w="2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92189C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92189C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92189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15A87" w:rsidRPr="0092189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92189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92189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92189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A15A87" w:rsidRPr="0092189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92189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A15A87" w:rsidRPr="0092189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6103" w:rsidRPr="0092189C" w:rsidTr="003C495A">
        <w:trPr>
          <w:cantSplit/>
          <w:trHeight w:val="20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103" w:rsidRPr="0092189C" w:rsidRDefault="0055610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2189C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56103" w:rsidRPr="0092189C" w:rsidRDefault="005714C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3" w:rsidRPr="0092189C" w:rsidRDefault="0055610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92189C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92189C" w:rsidRDefault="00556103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92189C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92189C" w:rsidRDefault="00556103" w:rsidP="000575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1F" w:rsidRPr="0092189C" w:rsidTr="003C495A">
        <w:trPr>
          <w:cantSplit/>
          <w:trHeight w:val="227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92189C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92189C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92189C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п)</w:t>
            </w:r>
          </w:p>
          <w:p w:rsidR="001E461F" w:rsidRPr="0092189C" w:rsidRDefault="001E461F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92189C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1E461F" w:rsidRPr="0092189C" w:rsidRDefault="001E461F" w:rsidP="00C709A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92189C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2189C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92189C">
              <w:rPr>
                <w:b/>
                <w:sz w:val="16"/>
                <w:szCs w:val="20"/>
                <w:lang w:val="uk-UA"/>
              </w:rPr>
              <w:t xml:space="preserve"> та критичне мислення (л)</w:t>
            </w:r>
          </w:p>
          <w:p w:rsidR="001E461F" w:rsidRPr="0092189C" w:rsidRDefault="001E461F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Тетяна НЕСТОРЕНКО</w:t>
            </w:r>
            <w:r w:rsidRPr="0092189C">
              <w:rPr>
                <w:sz w:val="16"/>
                <w:szCs w:val="20"/>
              </w:rPr>
              <w:t xml:space="preserve"> 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92189C" w:rsidRDefault="00D0019B" w:rsidP="000C4D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Фінансовий аналіз (п</w:t>
            </w:r>
            <w:r w:rsidR="001E461F" w:rsidRPr="0092189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E461F" w:rsidRPr="0092189C" w:rsidRDefault="00D0019B" w:rsidP="00C709A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</w:tr>
      <w:tr w:rsidR="001E461F" w:rsidRPr="0092189C" w:rsidTr="003C495A">
        <w:trPr>
          <w:cantSplit/>
          <w:trHeight w:val="244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61F" w:rsidRPr="0092189C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92189C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92189C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п)</w:t>
            </w:r>
          </w:p>
          <w:p w:rsidR="001E461F" w:rsidRPr="0092189C" w:rsidRDefault="001E461F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BF112C" w:rsidRPr="0092189C" w:rsidRDefault="00BF112C" w:rsidP="00BF11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1E461F" w:rsidRPr="0092189C" w:rsidRDefault="00BF112C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sz w:val="16"/>
                <w:szCs w:val="20"/>
                <w:lang w:val="uk-UA"/>
              </w:rPr>
              <w:t>. Олена ЗАДВОРНА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92189C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1E461F" w:rsidRPr="0092189C" w:rsidRDefault="001E461F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Світлана ЖВАНЕНКО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0C4D58" w:rsidRPr="0092189C" w:rsidRDefault="000C4D58" w:rsidP="000C4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Фінанси підприємств(п)</w:t>
            </w:r>
          </w:p>
          <w:p w:rsidR="001E461F" w:rsidRPr="0092189C" w:rsidRDefault="000C4D58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</w:tr>
      <w:tr w:rsidR="001E461F" w:rsidRPr="0092189C" w:rsidTr="0017766A">
        <w:trPr>
          <w:cantSplit/>
          <w:trHeight w:val="206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92189C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E461F" w:rsidRPr="0092189C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5C88" w:rsidRPr="0092189C" w:rsidRDefault="00B55C88" w:rsidP="00B55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1E461F" w:rsidRPr="0092189C" w:rsidRDefault="00B55C88" w:rsidP="00B55C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Ас. Дмитро КІОСОВ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2189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709A8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112C" w:rsidRPr="0092189C" w:rsidRDefault="00BF112C" w:rsidP="00BF11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1E461F" w:rsidRPr="0092189C" w:rsidRDefault="00BF112C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1F" w:rsidRPr="0092189C" w:rsidRDefault="00F61B74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F61B74" w:rsidRPr="0092189C" w:rsidRDefault="00F61B74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sz w:val="16"/>
                <w:szCs w:val="20"/>
                <w:lang w:val="uk-UA"/>
              </w:rPr>
              <w:t>. Олена ЗАДВОРНА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1F" w:rsidRPr="0092189C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92189C" w:rsidTr="003C495A">
        <w:trPr>
          <w:cantSplit/>
          <w:trHeight w:val="44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470E" w:rsidRPr="0092189C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5470E" w:rsidRPr="0092189C" w:rsidRDefault="005714C4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92189C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92189C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2189C">
              <w:rPr>
                <w:b/>
                <w:sz w:val="16"/>
                <w:szCs w:val="20"/>
                <w:lang w:val="uk-UA"/>
              </w:rPr>
              <w:t>Фізвиховання</w:t>
            </w:r>
            <w:proofErr w:type="spellEnd"/>
            <w:r w:rsidRPr="0092189C">
              <w:rPr>
                <w:b/>
                <w:sz w:val="16"/>
                <w:szCs w:val="20"/>
                <w:lang w:val="uk-UA"/>
              </w:rPr>
              <w:t>(Ф)</w:t>
            </w:r>
          </w:p>
          <w:p w:rsidR="00E5470E" w:rsidRPr="0092189C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Спортмайданчик 5 корпус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3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92189C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Фізичне виховання(Ф)</w:t>
            </w:r>
          </w:p>
          <w:p w:rsidR="00E5470E" w:rsidRPr="0092189C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ент Олена МАЙВАЛДОВ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  <w:tc>
          <w:tcPr>
            <w:tcW w:w="101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92189C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92189C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92189C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92189C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92189C" w:rsidRDefault="00F5169A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5470E" w:rsidRPr="0092189C" w:rsidTr="00E14039">
        <w:trPr>
          <w:cantSplit/>
          <w:trHeight w:val="49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470E" w:rsidRPr="0092189C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E" w:rsidRPr="0092189C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92189C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2189C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92189C">
              <w:rPr>
                <w:b/>
                <w:sz w:val="16"/>
                <w:szCs w:val="20"/>
                <w:lang w:val="uk-UA"/>
              </w:rPr>
              <w:t>(п)</w:t>
            </w:r>
          </w:p>
          <w:p w:rsidR="00E5470E" w:rsidRPr="0092189C" w:rsidRDefault="00E5470E" w:rsidP="00C709A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sz w:val="16"/>
                <w:szCs w:val="20"/>
                <w:lang w:val="uk-UA"/>
              </w:rPr>
              <w:t>. Вікторія ШВАЧКО</w:t>
            </w:r>
            <w:r w:rsidR="00C709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92189C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5470E" w:rsidRPr="0092189C" w:rsidRDefault="00E5470E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74" w:rsidRPr="0092189C" w:rsidRDefault="00E5470E" w:rsidP="00F61B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  <w:r w:rsidR="00F61B74" w:rsidRPr="0092189C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E5470E" w:rsidRPr="0092189C" w:rsidRDefault="00F61B74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0E" w:rsidRPr="0092189C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92189C" w:rsidTr="003C495A">
        <w:trPr>
          <w:cantSplit/>
          <w:trHeight w:val="34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470E" w:rsidRPr="0092189C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E" w:rsidRPr="0092189C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92189C" w:rsidRDefault="00F61B74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Ситуаційний менеджмент </w:t>
            </w:r>
            <w:r w:rsidR="00E5470E" w:rsidRPr="0092189C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E5470E" w:rsidRPr="0092189C" w:rsidRDefault="00E5470E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92189C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92189C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2189C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92189C">
              <w:rPr>
                <w:b/>
                <w:sz w:val="16"/>
                <w:szCs w:val="20"/>
                <w:lang w:val="uk-UA"/>
              </w:rPr>
              <w:t>-інвестування(л)</w:t>
            </w:r>
          </w:p>
          <w:p w:rsidR="00E5470E" w:rsidRPr="0092189C" w:rsidRDefault="00E5470E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92189C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E5470E" w:rsidRPr="0092189C" w:rsidRDefault="00E5470E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Світлана ЖВАНЕНКО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92189C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92189C" w:rsidTr="003C495A">
        <w:trPr>
          <w:cantSplit/>
          <w:trHeight w:val="21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5470E" w:rsidRPr="0092189C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470E" w:rsidRPr="0092189C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92189C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92189C" w:rsidRDefault="00E5470E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92189C" w:rsidRDefault="00E5470E" w:rsidP="00073B2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92189C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1F" w:rsidRPr="0092189C" w:rsidTr="003C495A">
        <w:trPr>
          <w:cantSplit/>
          <w:trHeight w:val="42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92189C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E461F" w:rsidRPr="0092189C" w:rsidRDefault="005714C4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92189C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461F" w:rsidRPr="0092189C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2189C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92189C">
              <w:rPr>
                <w:b/>
                <w:sz w:val="16"/>
                <w:szCs w:val="20"/>
                <w:lang w:val="uk-UA"/>
              </w:rPr>
              <w:t>(л)</w:t>
            </w:r>
          </w:p>
          <w:p w:rsidR="001E461F" w:rsidRPr="0092189C" w:rsidRDefault="001E461F" w:rsidP="00C709A8">
            <w:pPr>
              <w:jc w:val="center"/>
              <w:rPr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461F" w:rsidRPr="0092189C" w:rsidRDefault="001E461F" w:rsidP="00A201D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461F" w:rsidRPr="0092189C" w:rsidRDefault="001E461F" w:rsidP="001E4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461F" w:rsidRPr="0092189C" w:rsidRDefault="001E461F" w:rsidP="001E4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201DD" w:rsidRPr="0092189C" w:rsidTr="003C495A">
        <w:trPr>
          <w:cantSplit/>
          <w:trHeight w:val="422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88" w:rsidRPr="0092189C" w:rsidRDefault="00B55C88" w:rsidP="00B55C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Етика бізнесу(л)</w:t>
            </w:r>
          </w:p>
          <w:p w:rsidR="00A201DD" w:rsidRPr="0092189C" w:rsidRDefault="00B55C88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Катерина ЛЕМІШ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189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189C">
              <w:rPr>
                <w:b/>
                <w:sz w:val="16"/>
                <w:szCs w:val="16"/>
                <w:lang w:val="uk-UA"/>
              </w:rPr>
              <w:t>. 1</w:t>
            </w:r>
            <w:r w:rsidR="00C709A8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A201DD" w:rsidRPr="0092189C" w:rsidRDefault="00A201DD" w:rsidP="00C709A8">
            <w:pPr>
              <w:jc w:val="center"/>
              <w:rPr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sz w:val="16"/>
                <w:szCs w:val="20"/>
                <w:lang w:val="uk-UA"/>
              </w:rPr>
              <w:t>. Олена ЗАДВОРНА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A201DD" w:rsidRPr="0092189C" w:rsidRDefault="00A201DD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DD" w:rsidRPr="0092189C" w:rsidRDefault="00837986" w:rsidP="00A20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Веб-дизайн </w:t>
            </w:r>
            <w:r w:rsidR="00A201DD" w:rsidRPr="0092189C">
              <w:rPr>
                <w:b/>
                <w:bCs/>
                <w:sz w:val="16"/>
                <w:szCs w:val="20"/>
                <w:lang w:val="uk-UA"/>
              </w:rPr>
              <w:t>(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>л</w:t>
            </w:r>
            <w:r w:rsidR="00A201DD" w:rsidRPr="0092189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201DD" w:rsidRPr="0092189C" w:rsidRDefault="00003566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</w:t>
            </w:r>
            <w:r w:rsidR="00A201DD" w:rsidRPr="0092189C">
              <w:rPr>
                <w:bCs/>
                <w:sz w:val="16"/>
                <w:szCs w:val="20"/>
                <w:lang w:val="uk-UA"/>
              </w:rPr>
              <w:t xml:space="preserve">. </w:t>
            </w:r>
            <w:r w:rsidR="000C4D58" w:rsidRPr="0092189C">
              <w:rPr>
                <w:bCs/>
                <w:sz w:val="16"/>
                <w:szCs w:val="20"/>
                <w:lang w:val="uk-UA"/>
              </w:rPr>
              <w:t xml:space="preserve">Ірина БАРДУС </w:t>
            </w:r>
          </w:p>
        </w:tc>
      </w:tr>
      <w:tr w:rsidR="00A201DD" w:rsidRPr="0092189C" w:rsidTr="003C495A">
        <w:trPr>
          <w:cantSplit/>
          <w:trHeight w:val="5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DD" w:rsidRPr="0092189C" w:rsidRDefault="00A201DD" w:rsidP="00B55C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2189C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92189C">
              <w:rPr>
                <w:b/>
                <w:sz w:val="16"/>
                <w:szCs w:val="20"/>
                <w:lang w:val="uk-UA"/>
              </w:rPr>
              <w:t>-інвестування(п)</w:t>
            </w:r>
          </w:p>
          <w:p w:rsidR="00A201DD" w:rsidRPr="0092189C" w:rsidRDefault="00A201DD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A201DD" w:rsidRPr="0092189C" w:rsidRDefault="00A201DD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Світлана ЖВАНЕНКО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986" w:rsidRPr="0092189C" w:rsidRDefault="00837986" w:rsidP="00837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Конфліктологія(п)</w:t>
            </w:r>
          </w:p>
          <w:p w:rsidR="00A201DD" w:rsidRPr="0092189C" w:rsidRDefault="0083798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</w:tr>
      <w:tr w:rsidR="00A201DD" w:rsidRPr="0092189C" w:rsidTr="00A201DD">
        <w:trPr>
          <w:cantSplit/>
          <w:trHeight w:val="4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201DD" w:rsidRPr="0092189C" w:rsidRDefault="00A201DD" w:rsidP="00A201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Ас. Дмитро КІОСОВ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2189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709A8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01DD" w:rsidRPr="0092189C" w:rsidTr="003C495A">
        <w:trPr>
          <w:cantSplit/>
          <w:trHeight w:val="71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DD" w:rsidRPr="0092189C" w:rsidRDefault="00A201DD" w:rsidP="00A201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DD" w:rsidRPr="0092189C" w:rsidRDefault="00A201DD" w:rsidP="00A201D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Фінанси підприємств(п)</w:t>
            </w:r>
          </w:p>
          <w:p w:rsidR="00A201DD" w:rsidRPr="0092189C" w:rsidRDefault="00A201DD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</w:tr>
      <w:tr w:rsidR="00A201DD" w:rsidRPr="0092189C" w:rsidTr="003C495A">
        <w:trPr>
          <w:cantSplit/>
          <w:trHeight w:val="399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DD" w:rsidRPr="0092189C" w:rsidRDefault="00A201DD" w:rsidP="00A201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2189C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92189C">
              <w:rPr>
                <w:b/>
                <w:sz w:val="16"/>
                <w:szCs w:val="20"/>
                <w:lang w:val="uk-UA"/>
              </w:rPr>
              <w:t>(л)</w:t>
            </w:r>
          </w:p>
          <w:p w:rsidR="00A201DD" w:rsidRPr="0092189C" w:rsidRDefault="00A201DD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sz w:val="16"/>
                <w:szCs w:val="20"/>
                <w:lang w:val="uk-UA"/>
              </w:rPr>
              <w:t>. Вікторія ШВАЧКО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A201DD" w:rsidRPr="0092189C" w:rsidRDefault="00A201DD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0C4D58" w:rsidRPr="0092189C" w:rsidRDefault="000C4D58" w:rsidP="000C4D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Веб-дизайн (л)</w:t>
            </w:r>
          </w:p>
          <w:p w:rsidR="00A201DD" w:rsidRPr="0092189C" w:rsidRDefault="0000356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</w:t>
            </w:r>
            <w:r w:rsidR="000C4D58" w:rsidRPr="0092189C">
              <w:rPr>
                <w:bCs/>
                <w:sz w:val="16"/>
                <w:szCs w:val="20"/>
                <w:lang w:val="uk-UA"/>
              </w:rPr>
              <w:t xml:space="preserve">. Ірина БАРДУС </w:t>
            </w:r>
          </w:p>
        </w:tc>
      </w:tr>
      <w:tr w:rsidR="00A201DD" w:rsidRPr="0092189C" w:rsidTr="003C495A">
        <w:trPr>
          <w:cantSplit/>
          <w:trHeight w:val="484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DD" w:rsidRPr="0092189C" w:rsidRDefault="00A201DD" w:rsidP="00A201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A201DD" w:rsidRPr="0092189C" w:rsidRDefault="00A201DD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A201DD" w:rsidRPr="0092189C" w:rsidRDefault="00A201DD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01DD" w:rsidRPr="0092189C" w:rsidTr="00CB054E">
        <w:trPr>
          <w:cantSplit/>
          <w:trHeight w:val="30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201DD" w:rsidRPr="0092189C" w:rsidRDefault="00A201DD" w:rsidP="00A201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3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A201DD" w:rsidRPr="0092189C" w:rsidRDefault="00A201DD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Марина АНТОЩАК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01DD" w:rsidRPr="0092189C" w:rsidTr="00D65421">
        <w:trPr>
          <w:cantSplit/>
          <w:trHeight w:val="23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DD" w:rsidRPr="0092189C" w:rsidRDefault="00A201DD" w:rsidP="00A201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DD" w:rsidRPr="0092189C" w:rsidRDefault="00A201DD" w:rsidP="00A20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01DD" w:rsidRPr="00E36A27" w:rsidRDefault="00A201DD" w:rsidP="00A201DD">
            <w:pPr>
              <w:jc w:val="center"/>
              <w:rPr>
                <w:b/>
                <w:sz w:val="16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A201DD" w:rsidRPr="0092189C" w:rsidTr="003711BB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Критичне мислення (л)</w:t>
            </w:r>
          </w:p>
          <w:p w:rsidR="00A201DD" w:rsidRPr="0092189C" w:rsidRDefault="00A201DD" w:rsidP="00C709A8">
            <w:pPr>
              <w:jc w:val="center"/>
              <w:rPr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</w:p>
        </w:tc>
        <w:tc>
          <w:tcPr>
            <w:tcW w:w="23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A201DD" w:rsidRPr="0092189C" w:rsidRDefault="00A201DD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201DD" w:rsidRPr="0092189C" w:rsidTr="00227576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DD" w:rsidRPr="0092189C" w:rsidRDefault="00A201DD" w:rsidP="00A201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B55C88" w:rsidRPr="0092189C" w:rsidRDefault="00B55C88" w:rsidP="00B55C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A201DD" w:rsidRPr="0092189C" w:rsidRDefault="00B55C88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A201DD" w:rsidRPr="0092189C" w:rsidRDefault="00A201DD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Світлана ЖВАНЕНКО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2189C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92189C">
              <w:rPr>
                <w:b/>
                <w:sz w:val="16"/>
                <w:szCs w:val="20"/>
                <w:lang w:val="uk-UA"/>
              </w:rPr>
              <w:t xml:space="preserve"> та критичне мислення (п)</w:t>
            </w:r>
          </w:p>
          <w:p w:rsidR="00A201DD" w:rsidRPr="0092189C" w:rsidRDefault="00A201DD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Тетяна НЕСТОРЕНКО</w:t>
            </w:r>
            <w:r w:rsidRPr="0092189C">
              <w:rPr>
                <w:sz w:val="16"/>
                <w:szCs w:val="20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01DD" w:rsidRPr="0092189C" w:rsidTr="00227576">
        <w:trPr>
          <w:cantSplit/>
          <w:trHeight w:val="4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201DD" w:rsidRPr="0092189C" w:rsidRDefault="00A201DD" w:rsidP="00A201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A201DD" w:rsidRPr="0092189C" w:rsidRDefault="00A201DD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Світлана ЖВАНЕНКО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01DD" w:rsidRPr="0092189C" w:rsidTr="00B55C88">
        <w:trPr>
          <w:cantSplit/>
          <w:trHeight w:val="346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201DD" w:rsidRPr="0092189C" w:rsidRDefault="00A201DD" w:rsidP="00A20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201DD" w:rsidRPr="0092189C" w:rsidRDefault="00F5169A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A201DD" w:rsidRPr="0092189C" w:rsidTr="00B55C88">
        <w:trPr>
          <w:cantSplit/>
          <w:trHeight w:val="4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01DD" w:rsidRPr="0092189C" w:rsidTr="00FF23FC">
        <w:trPr>
          <w:cantSplit/>
          <w:trHeight w:val="21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01DD" w:rsidRPr="0092189C" w:rsidTr="004F2592">
        <w:trPr>
          <w:cantSplit/>
          <w:trHeight w:val="70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201DD" w:rsidRPr="0092189C" w:rsidRDefault="00A201DD" w:rsidP="00A201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01DD" w:rsidRPr="0092189C" w:rsidRDefault="00A201DD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57596" w:rsidRPr="0092189C" w:rsidRDefault="00C57596">
      <w:pPr>
        <w:rPr>
          <w:b/>
          <w:sz w:val="20"/>
          <w:szCs w:val="20"/>
          <w:lang w:val="uk-UA"/>
        </w:rPr>
      </w:pPr>
      <w:r w:rsidRPr="0092189C">
        <w:rPr>
          <w:b/>
          <w:sz w:val="20"/>
          <w:szCs w:val="20"/>
          <w:lang w:val="uk-UA"/>
        </w:rPr>
        <w:br w:type="page"/>
      </w:r>
    </w:p>
    <w:p w:rsidR="00182988" w:rsidRPr="0092189C" w:rsidRDefault="00182988" w:rsidP="00352488">
      <w:pPr>
        <w:jc w:val="center"/>
        <w:rPr>
          <w:b/>
          <w:sz w:val="20"/>
          <w:szCs w:val="20"/>
          <w:lang w:val="uk-UA"/>
        </w:rPr>
      </w:pPr>
      <w:r w:rsidRPr="0092189C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791"/>
        <w:gridCol w:w="3004"/>
        <w:gridCol w:w="2972"/>
        <w:gridCol w:w="10"/>
        <w:gridCol w:w="2981"/>
      </w:tblGrid>
      <w:tr w:rsidR="00A15A87" w:rsidRPr="0092189C" w:rsidTr="002454C3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92189C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92189C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92189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15A87" w:rsidRPr="0092189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92189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15A87" w:rsidRPr="0092189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92189C" w:rsidRDefault="004F4BE3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A15A87" w:rsidRPr="0092189C">
              <w:rPr>
                <w:b/>
                <w:i/>
                <w:sz w:val="20"/>
                <w:szCs w:val="20"/>
                <w:lang w:val="uk-UA"/>
              </w:rPr>
              <w:t>ЕК</w:t>
            </w:r>
          </w:p>
          <w:p w:rsidR="00A15A87" w:rsidRPr="0092189C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76036" w:rsidRPr="0092189C" w:rsidTr="002454C3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92189C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76036" w:rsidRPr="0092189C" w:rsidRDefault="005714C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92189C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92189C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92189C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92189C" w:rsidRDefault="00E76036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57EA6" w:rsidRPr="0092189C" w:rsidTr="002454C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92189C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92189C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92189C" w:rsidRDefault="00157EA6" w:rsidP="00157EA6">
            <w:pPr>
              <w:tabs>
                <w:tab w:val="center" w:pos="2252"/>
                <w:tab w:val="left" w:pos="3548"/>
              </w:tabs>
              <w:rPr>
                <w:b/>
                <w:sz w:val="16"/>
                <w:lang w:val="uk-UA"/>
              </w:rPr>
            </w:pPr>
            <w:r w:rsidRPr="0092189C">
              <w:rPr>
                <w:b/>
                <w:sz w:val="16"/>
                <w:lang w:val="uk-UA"/>
              </w:rPr>
              <w:t>Інформаційні системи в менеджменті(п)</w:t>
            </w:r>
          </w:p>
          <w:p w:rsidR="00157EA6" w:rsidRPr="0092189C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lang w:val="uk-UA"/>
              </w:rPr>
              <w:t>Доц. Яна ГЛАЗОВА</w:t>
            </w:r>
            <w:r w:rsidRPr="0092189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92189C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Фінансовий аналіз (п)</w:t>
            </w:r>
          </w:p>
          <w:p w:rsidR="00157EA6" w:rsidRPr="0092189C" w:rsidRDefault="00157EA6" w:rsidP="003B05FB">
            <w:pPr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F31" w:rsidRPr="0092189C" w:rsidRDefault="00B65F31" w:rsidP="00B65F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Управління витратами (п)</w:t>
            </w:r>
          </w:p>
          <w:p w:rsidR="00157EA6" w:rsidRPr="0092189C" w:rsidRDefault="00B65F31" w:rsidP="003B05FB">
            <w:pPr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Доц. Тетяна СИДОРЧЕНКО </w:t>
            </w:r>
          </w:p>
        </w:tc>
      </w:tr>
      <w:tr w:rsidR="00157EA6" w:rsidRPr="0092189C" w:rsidTr="002454C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92189C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92189C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92189C" w:rsidRDefault="00157EA6" w:rsidP="00157EA6">
            <w:pPr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157EA6" w:rsidRPr="0092189C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5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EA6" w:rsidRPr="0092189C" w:rsidRDefault="00572A7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Менеджмент(п</w:t>
            </w:r>
            <w:r w:rsidR="00157EA6" w:rsidRPr="0092189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57EA6" w:rsidRPr="0092189C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E139B">
              <w:rPr>
                <w:b/>
                <w:bCs/>
                <w:sz w:val="16"/>
                <w:szCs w:val="20"/>
                <w:lang w:val="uk-UA"/>
              </w:rPr>
              <w:t>ауд.135</w:t>
            </w:r>
          </w:p>
        </w:tc>
      </w:tr>
      <w:tr w:rsidR="002454C3" w:rsidRPr="0092189C" w:rsidTr="002454C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Адміністративний менеджмент(л)</w:t>
            </w:r>
          </w:p>
          <w:p w:rsidR="002454C3" w:rsidRPr="0092189C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Тетяна ЧЕРЕМІСІНА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Фінансовий ринок(л)</w:t>
            </w:r>
          </w:p>
          <w:p w:rsidR="002454C3" w:rsidRPr="0092189C" w:rsidRDefault="002454C3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5F31" w:rsidRPr="0092189C" w:rsidRDefault="00B65F31" w:rsidP="00B65F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2454C3" w:rsidRPr="0092189C" w:rsidRDefault="00B65F31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92189C" w:rsidTr="00E46929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7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Default="00F5169A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B05FB" w:rsidRPr="0092189C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92189C" w:rsidTr="00E46929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2454C3" w:rsidRPr="0092189C" w:rsidTr="00E46929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92189C" w:rsidTr="00E46929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92189C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92189C" w:rsidTr="002454C3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92189C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Англійська мова ділового спілкування(п)</w:t>
            </w:r>
          </w:p>
          <w:p w:rsidR="002454C3" w:rsidRPr="0092189C" w:rsidRDefault="002454C3" w:rsidP="002454C3">
            <w:pPr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sz w:val="16"/>
                <w:szCs w:val="20"/>
                <w:lang w:val="uk-UA"/>
              </w:rPr>
              <w:t>. Ірина НАГАЙ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2189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2189C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92189C" w:rsidTr="002454C3">
        <w:trPr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b/>
                <w:sz w:val="16"/>
                <w:lang w:val="uk-UA"/>
              </w:rPr>
              <w:t>Маркетинг(п)</w:t>
            </w:r>
          </w:p>
          <w:p w:rsidR="002454C3" w:rsidRPr="0092189C" w:rsidRDefault="002454C3" w:rsidP="003B05FB">
            <w:pPr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sz w:val="16"/>
                <w:lang w:val="uk-UA"/>
              </w:rPr>
              <w:t>Ст. викладач Вікторія ШВАЧКО</w:t>
            </w:r>
            <w:r w:rsidRPr="0092189C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2454C3" w:rsidRPr="0092189C" w:rsidTr="002454C3">
        <w:trPr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2454C3" w:rsidRPr="0092189C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lang w:val="uk-UA"/>
              </w:rPr>
              <w:t>викл</w:t>
            </w:r>
            <w:proofErr w:type="spellEnd"/>
            <w:r w:rsidRPr="0092189C">
              <w:rPr>
                <w:sz w:val="16"/>
                <w:lang w:val="uk-UA"/>
              </w:rPr>
              <w:t>. Вікторія ШВАЧКО</w:t>
            </w:r>
            <w:r w:rsidRPr="0092189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2454C3" w:rsidRPr="0092189C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2454C3" w:rsidRPr="0092189C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92189C" w:rsidTr="002454C3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837986" w:rsidRPr="0092189C" w:rsidRDefault="00837986" w:rsidP="00837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Адміністративний менеджмент(п)</w:t>
            </w:r>
          </w:p>
          <w:p w:rsidR="002454C3" w:rsidRPr="0092189C" w:rsidRDefault="0083798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Тетяна ЧЕРЕМІСІНА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92189C" w:rsidTr="002454C3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92189C" w:rsidTr="002454C3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92189C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Адміністративний менеджмент(л)</w:t>
            </w:r>
          </w:p>
          <w:p w:rsidR="002454C3" w:rsidRPr="0092189C" w:rsidRDefault="002454C3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Тетяна ЧЕРЕМІСІНА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2C2485" w:rsidRPr="0092189C" w:rsidRDefault="002C2485" w:rsidP="002C24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Актуарні розрахунки (п)</w:t>
            </w:r>
          </w:p>
          <w:p w:rsidR="002454C3" w:rsidRPr="0092189C" w:rsidRDefault="002C2485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92189C" w:rsidRDefault="002454C3" w:rsidP="00B65F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92189C" w:rsidTr="002454C3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2454C3" w:rsidRPr="0092189C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lang w:val="uk-UA"/>
              </w:rPr>
              <w:t>викл</w:t>
            </w:r>
            <w:proofErr w:type="spellEnd"/>
            <w:r w:rsidRPr="0092189C">
              <w:rPr>
                <w:sz w:val="16"/>
                <w:lang w:val="uk-UA"/>
              </w:rPr>
              <w:t>. Вікторія ШВАЧКО</w:t>
            </w:r>
            <w:r w:rsidRPr="0092189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2454C3" w:rsidRPr="0092189C" w:rsidRDefault="002454C3" w:rsidP="003B05FB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Цифрова економіка(л)</w:t>
            </w:r>
          </w:p>
          <w:p w:rsidR="002454C3" w:rsidRPr="0092189C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92189C" w:rsidTr="002454C3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2454C3" w:rsidRPr="0092189C" w:rsidRDefault="002454C3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sz w:val="16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lang w:val="uk-UA"/>
              </w:rPr>
              <w:t>викл</w:t>
            </w:r>
            <w:proofErr w:type="spellEnd"/>
            <w:r w:rsidRPr="0092189C">
              <w:rPr>
                <w:sz w:val="16"/>
                <w:lang w:val="uk-UA"/>
              </w:rPr>
              <w:t>. Вікторія ШВАЧКО</w:t>
            </w:r>
            <w:r w:rsidRPr="0092189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65F31" w:rsidRPr="0092189C" w:rsidRDefault="00B65F31" w:rsidP="00B65F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2454C3" w:rsidRPr="0092189C" w:rsidRDefault="00B65F31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92189C" w:rsidTr="002454C3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92189C" w:rsidRDefault="002454C3" w:rsidP="002454C3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92189C" w:rsidTr="002454C3">
        <w:trPr>
          <w:cantSplit/>
          <w:trHeight w:val="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92189C" w:rsidRDefault="002454C3" w:rsidP="002454C3">
            <w:pPr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2454C3" w:rsidRPr="0092189C" w:rsidRDefault="002454C3" w:rsidP="003B05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59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92189C" w:rsidRDefault="002454C3" w:rsidP="002454C3">
            <w:pPr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b/>
                <w:sz w:val="16"/>
                <w:lang w:val="uk-UA"/>
              </w:rPr>
              <w:t>Адаптивні моделі в економіці та фінансах(п)</w:t>
            </w:r>
          </w:p>
          <w:p w:rsidR="002454C3" w:rsidRPr="0092189C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92189C" w:rsidTr="002454C3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2454C3" w:rsidRPr="0092189C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92189C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54C3" w:rsidRPr="0092189C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92189C" w:rsidTr="002454C3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7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92189C" w:rsidRDefault="00F5169A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92189C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92189C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92189C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92189C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54C3" w:rsidRPr="0092189C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92189C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92189C" w:rsidRDefault="00182988" w:rsidP="00352488">
      <w:pPr>
        <w:jc w:val="center"/>
        <w:rPr>
          <w:b/>
          <w:sz w:val="20"/>
          <w:szCs w:val="20"/>
          <w:lang w:val="uk-UA"/>
        </w:rPr>
      </w:pPr>
      <w:r w:rsidRPr="0092189C">
        <w:rPr>
          <w:b/>
          <w:sz w:val="20"/>
          <w:szCs w:val="20"/>
          <w:lang w:val="uk-UA"/>
        </w:rPr>
        <w:br w:type="page"/>
      </w:r>
      <w:r w:rsidRPr="0092189C">
        <w:rPr>
          <w:b/>
          <w:sz w:val="20"/>
          <w:szCs w:val="20"/>
          <w:lang w:val="uk-UA"/>
        </w:rPr>
        <w:lastRenderedPageBreak/>
        <w:t>І</w:t>
      </w:r>
      <w:r w:rsidRPr="0092189C">
        <w:rPr>
          <w:b/>
          <w:sz w:val="20"/>
          <w:szCs w:val="20"/>
          <w:lang w:val="en-US"/>
        </w:rPr>
        <w:t>V</w:t>
      </w:r>
      <w:r w:rsidRPr="0092189C">
        <w:rPr>
          <w:b/>
          <w:sz w:val="20"/>
          <w:szCs w:val="20"/>
          <w:lang w:val="uk-UA"/>
        </w:rPr>
        <w:t xml:space="preserve"> КУР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3706"/>
        <w:gridCol w:w="3685"/>
      </w:tblGrid>
      <w:tr w:rsidR="008763FA" w:rsidRPr="0092189C" w:rsidTr="00BA31D1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63FA" w:rsidRPr="0092189C" w:rsidRDefault="008763F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92189C" w:rsidRDefault="008763F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92189C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8763FA" w:rsidRPr="0092189C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92189C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8763FA" w:rsidRPr="0092189C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252D2" w:rsidRPr="0092189C" w:rsidTr="004252D2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92189C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252D2" w:rsidRPr="0092189C" w:rsidRDefault="005714C4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92189C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92189C" w:rsidRDefault="004252D2" w:rsidP="002E27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92189C" w:rsidRDefault="004252D2" w:rsidP="004252D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252D2" w:rsidRPr="0092189C" w:rsidTr="00BA31D1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92189C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92189C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885B2C" w:rsidRPr="0092189C" w:rsidRDefault="00885B2C" w:rsidP="00885B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4252D2" w:rsidRPr="0092189C" w:rsidRDefault="00885B2C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92189C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4252D2" w:rsidRPr="0092189C" w:rsidRDefault="00157EA6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4252D2" w:rsidRPr="0092189C" w:rsidTr="00CB0B38">
        <w:trPr>
          <w:cantSplit/>
          <w:trHeight w:val="71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92189C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92189C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4252D2" w:rsidRPr="0092189C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92189C" w:rsidRDefault="00607117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Звітність підприємств(п</w:t>
            </w:r>
            <w:r w:rsidR="00157EA6" w:rsidRPr="0092189C">
              <w:rPr>
                <w:b/>
                <w:sz w:val="16"/>
                <w:szCs w:val="20"/>
                <w:lang w:val="uk-UA"/>
              </w:rPr>
              <w:t>)</w:t>
            </w:r>
          </w:p>
          <w:p w:rsidR="004252D2" w:rsidRPr="0092189C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Яна ГЛАЗОВА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228DC" w:rsidRPr="0092189C" w:rsidTr="00227576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92189C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228DC" w:rsidRPr="0092189C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DC" w:rsidRPr="0092189C" w:rsidRDefault="003228DC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92189C" w:rsidRDefault="003228DC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92189C" w:rsidTr="00124A8C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92189C" w:rsidRDefault="003228DC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228DC" w:rsidRPr="0092189C" w:rsidRDefault="005714C4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92189C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92189C" w:rsidRDefault="003228DC" w:rsidP="003228D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92189C" w:rsidRDefault="003228DC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92189C" w:rsidTr="00BA31D1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92189C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92189C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92189C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3228DC" w:rsidRPr="0092189C" w:rsidRDefault="00607117" w:rsidP="003B05FB">
            <w:pPr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Яна ГЛАЗОВА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92189C" w:rsidTr="00BA31D1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92189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607117" w:rsidRPr="0092189C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lang w:val="uk-UA"/>
              </w:rPr>
              <w:t>Доц. Ірина ЗАСТРОЖНІКОВА</w:t>
            </w:r>
            <w:r w:rsidRPr="0092189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35165D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92189C">
              <w:rPr>
                <w:b/>
                <w:sz w:val="16"/>
                <w:lang w:val="uk-UA"/>
              </w:rPr>
              <w:t>Плануванння</w:t>
            </w:r>
            <w:proofErr w:type="spellEnd"/>
            <w:r w:rsidRPr="0092189C">
              <w:rPr>
                <w:b/>
                <w:sz w:val="16"/>
                <w:lang w:val="uk-UA"/>
              </w:rPr>
              <w:t xml:space="preserve"> та організація виробництва</w:t>
            </w:r>
            <w:r w:rsidR="0035165D" w:rsidRPr="0092189C">
              <w:rPr>
                <w:b/>
                <w:sz w:val="16"/>
                <w:lang w:val="uk-UA"/>
              </w:rPr>
              <w:t>(п)</w:t>
            </w:r>
          </w:p>
          <w:p w:rsidR="0035165D" w:rsidRPr="0092189C" w:rsidRDefault="0035165D" w:rsidP="003B05FB">
            <w:pPr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sz w:val="16"/>
                <w:szCs w:val="20"/>
                <w:lang w:val="uk-UA"/>
              </w:rPr>
              <w:t>. Олена ЗАДВОРНА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92189C" w:rsidTr="00BA31D1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117" w:rsidRPr="0092189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b/>
                <w:sz w:val="16"/>
                <w:lang w:val="uk-UA"/>
              </w:rPr>
              <w:t>Організація та управління підприємствами ГКТС(п)</w:t>
            </w:r>
          </w:p>
          <w:p w:rsidR="00607117" w:rsidRPr="0092189C" w:rsidRDefault="00607117" w:rsidP="003B05FB">
            <w:pPr>
              <w:jc w:val="center"/>
              <w:rPr>
                <w:sz w:val="16"/>
                <w:szCs w:val="20"/>
                <w:lang w:val="uk-UA"/>
              </w:rPr>
            </w:pPr>
            <w:r w:rsidRPr="0092189C">
              <w:rPr>
                <w:sz w:val="16"/>
                <w:lang w:val="uk-UA"/>
              </w:rPr>
              <w:t>Доц. Ірина ЗАСТРОЖНІКОВА</w:t>
            </w:r>
            <w:r w:rsidRPr="0092189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607117" w:rsidRPr="0092189C" w:rsidRDefault="00607117" w:rsidP="003B05FB">
            <w:pPr>
              <w:jc w:val="center"/>
              <w:rPr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Світлана ЖВАНЕНКО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92189C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7117" w:rsidRPr="0092189C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92189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837986" w:rsidRPr="0092189C" w:rsidRDefault="00837986" w:rsidP="008379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607117" w:rsidRPr="0092189C" w:rsidRDefault="0083798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607117" w:rsidRPr="0092189C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</w:tr>
      <w:tr w:rsidR="00607117" w:rsidRPr="0092189C" w:rsidTr="00BA31D1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92189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Комунікативний менеджмент(п)</w:t>
            </w:r>
          </w:p>
          <w:p w:rsidR="00607117" w:rsidRPr="0092189C" w:rsidRDefault="00607117" w:rsidP="003B05FB">
            <w:pPr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218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B05FB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607117" w:rsidRPr="0092189C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92189C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92189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92189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92189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7117" w:rsidRPr="0092189C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92189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92189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05FB" w:rsidRPr="0092189C" w:rsidTr="00BA31D1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05FB" w:rsidRPr="0092189C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05FB" w:rsidRPr="0092189C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B" w:rsidRPr="0092189C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92189C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92189C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B05FB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Default="00F5169A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B05FB" w:rsidRPr="0092189C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92189C" w:rsidTr="00F20D02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05FB" w:rsidRPr="0092189C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B" w:rsidRPr="0092189C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92189C" w:rsidRDefault="003B05FB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(п)</w:t>
            </w:r>
          </w:p>
          <w:p w:rsidR="003B05FB" w:rsidRPr="0092189C" w:rsidRDefault="003B05FB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92189C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92189C" w:rsidTr="00BA31D1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05FB" w:rsidRPr="0092189C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FB" w:rsidRPr="0092189C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B05FB" w:rsidRPr="0092189C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2189C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3B05FB" w:rsidRPr="0092189C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lang w:val="uk-UA"/>
              </w:rPr>
              <w:t>Доц. Катерина ЛЕМІШ</w:t>
            </w:r>
            <w:r w:rsidRPr="0092189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EE139B">
              <w:rPr>
                <w:b/>
                <w:sz w:val="16"/>
                <w:lang w:val="uk-UA"/>
              </w:rPr>
              <w:t>ауд</w:t>
            </w:r>
            <w:proofErr w:type="spellEnd"/>
            <w:r w:rsidR="00EE139B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92189C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92189C" w:rsidTr="00BA31D1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05FB" w:rsidRPr="0092189C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05FB" w:rsidRPr="0092189C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B05FB" w:rsidRPr="0092189C" w:rsidRDefault="003B05FB" w:rsidP="00607117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92189C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07117" w:rsidRPr="0092189C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92189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7117" w:rsidRPr="0092189C" w:rsidTr="00BA31D1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Критичне мислення (л)</w:t>
            </w:r>
          </w:p>
          <w:p w:rsidR="00607117" w:rsidRPr="0092189C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7117" w:rsidRPr="0092189C" w:rsidTr="00BA31D1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92189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Господарське право(л)</w:t>
            </w:r>
          </w:p>
          <w:p w:rsidR="00607117" w:rsidRPr="0092189C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Олег КРУГЛОВ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92189C" w:rsidTr="00BA31D1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117" w:rsidRPr="0092189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165D" w:rsidRPr="0092189C" w:rsidRDefault="0035165D" w:rsidP="0035165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189C">
              <w:rPr>
                <w:b/>
                <w:sz w:val="16"/>
                <w:szCs w:val="20"/>
                <w:lang w:val="uk-UA"/>
              </w:rPr>
              <w:t>Господарське право(п)</w:t>
            </w:r>
          </w:p>
          <w:p w:rsidR="00607117" w:rsidRPr="0092189C" w:rsidRDefault="0035165D" w:rsidP="003B05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20"/>
                <w:lang w:val="uk-UA"/>
              </w:rPr>
              <w:t>Доц. Олег КРУГЛОВ</w:t>
            </w:r>
            <w:r w:rsidRPr="0092189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92189C" w:rsidTr="00EA471E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92189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92189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92189C" w:rsidRDefault="00F5169A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92189C" w:rsidTr="00087936">
        <w:trPr>
          <w:cantSplit/>
          <w:trHeight w:val="3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7117" w:rsidRPr="0092189C" w:rsidTr="00087936">
        <w:trPr>
          <w:cantSplit/>
          <w:trHeight w:val="4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7117" w:rsidRPr="0092189C" w:rsidTr="00087936">
        <w:trPr>
          <w:cantSplit/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92189C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92189C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BF4C5E" w:rsidRPr="0092189C" w:rsidRDefault="00BF4C5E" w:rsidP="00352488">
      <w:pPr>
        <w:rPr>
          <w:b/>
          <w:sz w:val="20"/>
          <w:szCs w:val="20"/>
          <w:lang w:val="uk-UA"/>
        </w:rPr>
      </w:pPr>
    </w:p>
    <w:p w:rsidR="00BF4C5E" w:rsidRPr="0092189C" w:rsidRDefault="00BF4C5E" w:rsidP="00352488">
      <w:pPr>
        <w:rPr>
          <w:b/>
          <w:sz w:val="20"/>
          <w:szCs w:val="20"/>
          <w:lang w:val="uk-UA"/>
        </w:rPr>
      </w:pPr>
      <w:r w:rsidRPr="0092189C">
        <w:rPr>
          <w:b/>
          <w:sz w:val="20"/>
          <w:szCs w:val="20"/>
          <w:lang w:val="uk-UA"/>
        </w:rPr>
        <w:br w:type="page"/>
      </w:r>
    </w:p>
    <w:p w:rsidR="00B47D2B" w:rsidRPr="0092189C" w:rsidRDefault="00B47D2B" w:rsidP="00352488">
      <w:pPr>
        <w:jc w:val="center"/>
        <w:rPr>
          <w:b/>
          <w:sz w:val="20"/>
          <w:szCs w:val="20"/>
          <w:lang w:val="uk-UA"/>
        </w:rPr>
      </w:pPr>
      <w:r w:rsidRPr="0092189C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789"/>
        <w:gridCol w:w="2589"/>
        <w:gridCol w:w="2833"/>
        <w:gridCol w:w="2837"/>
      </w:tblGrid>
      <w:tr w:rsidR="005C573A" w:rsidRPr="0092189C" w:rsidTr="00DB7B5B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92189C" w:rsidRDefault="005C573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573A" w:rsidRPr="0092189C" w:rsidRDefault="005C573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92189C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м1</w:t>
            </w:r>
            <w:r w:rsidR="00401EA0" w:rsidRPr="0092189C">
              <w:rPr>
                <w:b/>
                <w:i/>
                <w:sz w:val="18"/>
                <w:szCs w:val="20"/>
                <w:lang w:val="uk-UA"/>
              </w:rPr>
              <w:t>МН</w:t>
            </w:r>
            <w:r w:rsidRPr="0092189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C573A" w:rsidRPr="0092189C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C573A" w:rsidRPr="0092189C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8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92189C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5C573A" w:rsidRPr="0092189C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8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92189C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м1ФС група</w:t>
            </w:r>
          </w:p>
          <w:p w:rsidR="005C573A" w:rsidRPr="0092189C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C573A" w:rsidRPr="0092189C" w:rsidTr="00DB7B5B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92189C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C573A" w:rsidRPr="0092189C" w:rsidRDefault="005714C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92189C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3A" w:rsidRPr="0092189C" w:rsidRDefault="00F5169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5C573A" w:rsidRPr="0092189C" w:rsidTr="00DB7B5B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73A" w:rsidRPr="0092189C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3A" w:rsidRPr="0092189C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3A" w:rsidRPr="0092189C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92189C" w:rsidTr="00DB7B5B">
        <w:trPr>
          <w:cantSplit/>
          <w:trHeight w:val="37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92189C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92189C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92189C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A5928" w:rsidRPr="0092189C" w:rsidTr="00E14039">
        <w:trPr>
          <w:cantSplit/>
          <w:trHeight w:val="279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A5928" w:rsidRPr="0092189C" w:rsidRDefault="003A5928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A5928" w:rsidRPr="0092189C" w:rsidRDefault="005714C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8" w:rsidRPr="0092189C" w:rsidRDefault="003A5928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928" w:rsidRPr="0092189C" w:rsidRDefault="003A5928" w:rsidP="00586CC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3A5928" w:rsidRPr="0092189C" w:rsidRDefault="003A5928" w:rsidP="00F20D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189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2189C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F20D02">
              <w:rPr>
                <w:b/>
                <w:bCs/>
                <w:sz w:val="16"/>
                <w:szCs w:val="16"/>
                <w:lang w:val="uk-UA"/>
              </w:rPr>
              <w:t>35</w:t>
            </w:r>
          </w:p>
        </w:tc>
        <w:tc>
          <w:tcPr>
            <w:tcW w:w="56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928" w:rsidRPr="0092189C" w:rsidRDefault="003A5928" w:rsidP="003A59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Глобальна економіка(п)</w:t>
            </w:r>
          </w:p>
          <w:p w:rsidR="003A5928" w:rsidRPr="0092189C" w:rsidRDefault="003A5928" w:rsidP="00F20D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D9587B" w:rsidRPr="0092189C" w:rsidTr="00E14039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92189C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7B" w:rsidRPr="0092189C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D9587B" w:rsidRPr="0092189C" w:rsidRDefault="00D9587B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Тетяна ЧЕРЕМІСІНА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92189C" w:rsidRDefault="00D9587B" w:rsidP="00D958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CE4CB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Бюджетний менеджмент </w:t>
            </w:r>
            <w:r w:rsidR="00D9587B" w:rsidRPr="0092189C"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D9587B" w:rsidRPr="0092189C" w:rsidRDefault="00D9587B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 xml:space="preserve">Доц. </w:t>
            </w:r>
            <w:r w:rsidR="00CE4CBB" w:rsidRPr="0092189C">
              <w:rPr>
                <w:sz w:val="16"/>
                <w:szCs w:val="16"/>
                <w:lang w:val="uk-UA"/>
              </w:rPr>
              <w:t>Яна ГЛАЗОВА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D9587B" w:rsidRPr="0092189C" w:rsidTr="00DB7B5B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92189C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7B" w:rsidRPr="0092189C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Мет</w:t>
            </w:r>
            <w:r w:rsidR="00CE4CBB" w:rsidRPr="0092189C">
              <w:rPr>
                <w:b/>
                <w:bCs/>
                <w:sz w:val="16"/>
                <w:szCs w:val="16"/>
                <w:lang w:val="uk-UA"/>
              </w:rPr>
              <w:t>одологія наукового дослідження(п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9587B" w:rsidRPr="0092189C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="00F20D0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20D0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F20D0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A8C" w:rsidRPr="0092189C" w:rsidRDefault="009A0A8C" w:rsidP="009A0A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D9587B" w:rsidRPr="0092189C" w:rsidRDefault="009A0A8C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587B" w:rsidRPr="0092189C" w:rsidTr="00DB7B5B">
        <w:trPr>
          <w:cantSplit/>
          <w:trHeight w:val="31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92189C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7B" w:rsidRPr="0092189C" w:rsidRDefault="00D9587B" w:rsidP="00D9587B">
            <w:pPr>
              <w:jc w:val="center"/>
              <w:rPr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587B" w:rsidRPr="0092189C" w:rsidTr="00DB7B5B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587B" w:rsidRPr="0092189C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9587B" w:rsidRPr="0092189C" w:rsidRDefault="005714C4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92189C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C88" w:rsidRPr="0092189C" w:rsidRDefault="00B55C88" w:rsidP="00B55C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Управління та ділове адміністрування(п)</w:t>
            </w:r>
          </w:p>
          <w:p w:rsidR="00D9587B" w:rsidRPr="0092189C" w:rsidRDefault="00B55C88" w:rsidP="00F20D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56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92189C" w:rsidRDefault="00D9587B" w:rsidP="00D958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/>
                <w:bCs/>
                <w:sz w:val="16"/>
                <w:szCs w:val="20"/>
                <w:lang w:val="uk-UA"/>
              </w:rPr>
              <w:t>Глобальна економіка(л)</w:t>
            </w:r>
          </w:p>
          <w:p w:rsidR="00D9587B" w:rsidRPr="0092189C" w:rsidRDefault="00D9587B" w:rsidP="00F20D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  <w:r w:rsidRPr="009218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D9587B" w:rsidRPr="0092189C" w:rsidTr="00DB7B5B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92189C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92189C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Управління та ділове адміністрування(л)</w:t>
            </w:r>
          </w:p>
          <w:p w:rsidR="00D9587B" w:rsidRPr="0092189C" w:rsidRDefault="00D9587B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Конкурентоспроможність бізнесу (л)</w:t>
            </w:r>
          </w:p>
          <w:p w:rsidR="00D9587B" w:rsidRPr="0092189C" w:rsidRDefault="00D9587B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D9587B" w:rsidRPr="0092189C" w:rsidRDefault="00D9587B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Михайло ГРИЦЕНКО</w:t>
            </w:r>
            <w:r w:rsidR="002808A6"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D9587B" w:rsidRPr="0092189C" w:rsidTr="00DB7B5B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92189C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92189C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Конкурентоспроможність бізнесу (л)</w:t>
            </w:r>
          </w:p>
          <w:p w:rsidR="00D9587B" w:rsidRPr="0092189C" w:rsidRDefault="00D9587B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CBB" w:rsidRPr="0092189C" w:rsidRDefault="00CE4CBB" w:rsidP="00CE4CB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Бюджетний менеджмент (п)</w:t>
            </w:r>
          </w:p>
          <w:p w:rsidR="00D9587B" w:rsidRPr="0092189C" w:rsidRDefault="00CE4CBB" w:rsidP="00F20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Яна ГЛАЗОВА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D9587B" w:rsidRPr="0092189C" w:rsidTr="00DB7B5B">
        <w:trPr>
          <w:cantSplit/>
          <w:trHeight w:val="36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92189C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92189C" w:rsidRDefault="00D9587B" w:rsidP="00D9587B">
            <w:pPr>
              <w:jc w:val="center"/>
              <w:rPr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587B" w:rsidRPr="0092189C" w:rsidTr="00DB7B5B">
        <w:trPr>
          <w:cantSplit/>
          <w:trHeight w:val="391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587B" w:rsidRPr="0092189C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9587B" w:rsidRPr="0092189C" w:rsidRDefault="005714C4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92189C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Стратегічний менеджмент(п)</w:t>
            </w:r>
          </w:p>
          <w:p w:rsidR="00D9587B" w:rsidRPr="0092189C" w:rsidRDefault="00D9587B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Катерина ЛЕМІШ</w:t>
            </w:r>
            <w:r w:rsidR="002808A6"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20D02" w:rsidRPr="0092189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20D02" w:rsidRPr="0092189C">
              <w:rPr>
                <w:b/>
                <w:sz w:val="16"/>
                <w:szCs w:val="16"/>
                <w:lang w:val="uk-UA"/>
              </w:rPr>
              <w:t>. 13</w:t>
            </w:r>
            <w:r w:rsidR="00F20D02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D9587B" w:rsidRPr="0092189C" w:rsidTr="00DB7B5B">
        <w:trPr>
          <w:cantSplit/>
          <w:trHeight w:val="39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587B" w:rsidRPr="0092189C" w:rsidRDefault="00D9587B" w:rsidP="00D9587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92189C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92189C" w:rsidRDefault="00CE4CB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92189C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92189C">
              <w:rPr>
                <w:b/>
                <w:sz w:val="16"/>
                <w:szCs w:val="16"/>
                <w:lang w:val="uk-UA"/>
              </w:rPr>
              <w:t>(п</w:t>
            </w:r>
            <w:r w:rsidR="00D9587B" w:rsidRPr="0092189C">
              <w:rPr>
                <w:b/>
                <w:sz w:val="16"/>
                <w:szCs w:val="16"/>
                <w:lang w:val="uk-UA"/>
              </w:rPr>
              <w:t>)</w:t>
            </w:r>
          </w:p>
          <w:p w:rsidR="00D9587B" w:rsidRPr="0092189C" w:rsidRDefault="00D9587B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Катерина ЛЕМІШ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20D02" w:rsidRPr="00F20D0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20D02" w:rsidRPr="00F20D02">
              <w:rPr>
                <w:b/>
                <w:sz w:val="16"/>
                <w:szCs w:val="16"/>
                <w:lang w:val="uk-UA"/>
              </w:rPr>
              <w:t>. 13</w:t>
            </w:r>
            <w:r w:rsidR="00F20D02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Конкурентоспроможність бізнесу (п)</w:t>
            </w:r>
          </w:p>
          <w:p w:rsidR="00D9587B" w:rsidRPr="0092189C" w:rsidRDefault="00D9587B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92189C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92189C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Податковий менеджмент (п)</w:t>
            </w:r>
          </w:p>
          <w:p w:rsidR="00D9587B" w:rsidRPr="0092189C" w:rsidRDefault="00D9587B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Михайло ГРИЦЕНКО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D9587B" w:rsidRPr="0092189C" w:rsidTr="00DB7B5B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92189C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92189C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CBB" w:rsidRPr="0092189C" w:rsidRDefault="00CE4CBB" w:rsidP="00CE4CB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Менеджмент організацій(п)</w:t>
            </w:r>
          </w:p>
          <w:p w:rsidR="00D9587B" w:rsidRPr="0092189C" w:rsidRDefault="00CE4CBB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Олена ТОКАРЕНКО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BB" w:rsidRPr="0092189C" w:rsidRDefault="00CE4CBB" w:rsidP="00CE4CB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Бюджетний менеджмент (л)</w:t>
            </w:r>
          </w:p>
          <w:p w:rsidR="00D9587B" w:rsidRPr="0092189C" w:rsidRDefault="00CE4CBB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Яна ГЛАЗОВА</w:t>
            </w:r>
            <w:r w:rsidR="00F20D02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D9587B" w:rsidRPr="0092189C" w:rsidTr="00DB7B5B">
        <w:trPr>
          <w:cantSplit/>
          <w:trHeight w:val="33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92189C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92189C" w:rsidRDefault="00D9587B" w:rsidP="00D9587B">
            <w:pPr>
              <w:jc w:val="center"/>
              <w:rPr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587B" w:rsidRPr="0092189C" w:rsidTr="00227576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92189C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9587B" w:rsidRPr="0092189C" w:rsidRDefault="005714C4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92189C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587B" w:rsidRPr="0092189C" w:rsidTr="00DB7B5B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587B" w:rsidRPr="0092189C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92189C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7B" w:rsidRPr="0092189C" w:rsidRDefault="00D9587B" w:rsidP="00D9587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Ринок фінансових послуг(п)</w:t>
            </w:r>
          </w:p>
          <w:p w:rsidR="00D9587B" w:rsidRPr="0092189C" w:rsidRDefault="00D9587B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</w:p>
        </w:tc>
      </w:tr>
      <w:tr w:rsidR="00D9587B" w:rsidRPr="0092189C" w:rsidTr="00DB7B5B">
        <w:trPr>
          <w:cantSplit/>
          <w:trHeight w:val="295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587B" w:rsidRPr="0092189C" w:rsidRDefault="00D9587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B" w:rsidRPr="0092189C" w:rsidRDefault="00D9587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D9587B" w:rsidRPr="0092189C" w:rsidRDefault="00D9587B" w:rsidP="00F20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7B" w:rsidRPr="0092189C" w:rsidRDefault="00D9587B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D9587B" w:rsidRPr="0092189C" w:rsidRDefault="00D9587B" w:rsidP="00F20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</w:p>
        </w:tc>
      </w:tr>
      <w:tr w:rsidR="009A0A8C" w:rsidRPr="00003566" w:rsidTr="00C80BE5">
        <w:trPr>
          <w:cantSplit/>
          <w:trHeight w:val="35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A0A8C" w:rsidRPr="0092189C" w:rsidRDefault="009A0A8C" w:rsidP="009A0A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C" w:rsidRPr="0092189C" w:rsidRDefault="009A0A8C" w:rsidP="009A0A8C">
            <w:pPr>
              <w:jc w:val="center"/>
              <w:rPr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9A0A8C" w:rsidRPr="0092189C" w:rsidRDefault="009A0A8C" w:rsidP="009A0A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8C" w:rsidRPr="0092189C" w:rsidRDefault="009A0A8C" w:rsidP="009A0A8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9A0A8C" w:rsidRPr="0092189C" w:rsidRDefault="009A0A8C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9A0A8C" w:rsidRPr="0092189C" w:rsidRDefault="009A0A8C" w:rsidP="009A0A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A0A8C" w:rsidRPr="0092189C" w:rsidTr="00DB7B5B">
        <w:trPr>
          <w:cantSplit/>
          <w:trHeight w:val="43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0A8C" w:rsidRPr="0092189C" w:rsidRDefault="009A0A8C" w:rsidP="009A0A8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A0A8C" w:rsidRPr="0092189C" w:rsidRDefault="009A0A8C" w:rsidP="009A0A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C" w:rsidRPr="0092189C" w:rsidRDefault="009A0A8C" w:rsidP="009A0A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8C" w:rsidRPr="0092189C" w:rsidRDefault="00F5169A" w:rsidP="009A0A8C">
            <w:pPr>
              <w:jc w:val="center"/>
              <w:rPr>
                <w:b/>
                <w:sz w:val="20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9A0A8C" w:rsidRPr="0092189C" w:rsidTr="00DB7B5B">
        <w:trPr>
          <w:cantSplit/>
          <w:trHeight w:val="42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0A8C" w:rsidRPr="0092189C" w:rsidRDefault="009A0A8C" w:rsidP="009A0A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C" w:rsidRPr="0092189C" w:rsidRDefault="009A0A8C" w:rsidP="009A0A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C" w:rsidRPr="0092189C" w:rsidRDefault="009A0A8C" w:rsidP="009A0A8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A0A8C" w:rsidRPr="0092189C" w:rsidTr="00DB7B5B">
        <w:trPr>
          <w:cantSplit/>
          <w:trHeight w:val="41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0A8C" w:rsidRPr="0092189C" w:rsidRDefault="009A0A8C" w:rsidP="009A0A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C" w:rsidRPr="0092189C" w:rsidRDefault="009A0A8C" w:rsidP="009A0A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C" w:rsidRPr="0092189C" w:rsidRDefault="009A0A8C" w:rsidP="009A0A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A0A8C" w:rsidRPr="0092189C" w:rsidTr="00DB7B5B">
        <w:trPr>
          <w:cantSplit/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A0A8C" w:rsidRPr="0092189C" w:rsidRDefault="009A0A8C" w:rsidP="009A0A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0A8C" w:rsidRPr="0092189C" w:rsidRDefault="009A0A8C" w:rsidP="009A0A8C">
            <w:pPr>
              <w:jc w:val="center"/>
              <w:rPr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0A8C" w:rsidRPr="0092189C" w:rsidRDefault="009A0A8C" w:rsidP="009A0A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7D2B" w:rsidRPr="0092189C" w:rsidRDefault="00B47D2B" w:rsidP="00352488">
      <w:pPr>
        <w:rPr>
          <w:b/>
          <w:sz w:val="20"/>
          <w:szCs w:val="20"/>
          <w:lang w:val="uk-UA"/>
        </w:rPr>
      </w:pPr>
    </w:p>
    <w:p w:rsidR="00B47D2B" w:rsidRPr="0092189C" w:rsidRDefault="00B47D2B" w:rsidP="00352488">
      <w:pPr>
        <w:rPr>
          <w:b/>
          <w:sz w:val="20"/>
          <w:szCs w:val="20"/>
          <w:lang w:val="uk-UA"/>
        </w:rPr>
      </w:pPr>
      <w:r w:rsidRPr="0092189C">
        <w:rPr>
          <w:b/>
          <w:sz w:val="20"/>
          <w:szCs w:val="20"/>
          <w:lang w:val="uk-UA"/>
        </w:rPr>
        <w:br w:type="page"/>
      </w:r>
    </w:p>
    <w:p w:rsidR="00182988" w:rsidRPr="0092189C" w:rsidRDefault="00B757E0" w:rsidP="00352488">
      <w:pPr>
        <w:jc w:val="center"/>
        <w:rPr>
          <w:b/>
          <w:sz w:val="20"/>
          <w:szCs w:val="20"/>
          <w:lang w:val="uk-UA"/>
        </w:rPr>
      </w:pPr>
      <w:r w:rsidRPr="0092189C">
        <w:rPr>
          <w:b/>
          <w:sz w:val="20"/>
          <w:szCs w:val="20"/>
          <w:lang w:val="uk-UA"/>
        </w:rPr>
        <w:lastRenderedPageBreak/>
        <w:t>МАГІСТР</w:t>
      </w:r>
      <w:r w:rsidR="00183DC3" w:rsidRPr="0092189C">
        <w:rPr>
          <w:b/>
          <w:sz w:val="20"/>
          <w:szCs w:val="20"/>
          <w:lang w:val="uk-UA"/>
        </w:rPr>
        <w:t>АТУРА</w:t>
      </w:r>
      <w:r w:rsidRPr="0092189C">
        <w:rPr>
          <w:b/>
          <w:sz w:val="20"/>
          <w:szCs w:val="20"/>
          <w:lang w:val="uk-UA"/>
        </w:rPr>
        <w:t xml:space="preserve"> </w:t>
      </w:r>
      <w:r w:rsidR="00B47D2B" w:rsidRPr="0092189C">
        <w:rPr>
          <w:b/>
          <w:sz w:val="20"/>
          <w:szCs w:val="20"/>
          <w:lang w:val="uk-UA"/>
        </w:rPr>
        <w:t>2</w:t>
      </w:r>
      <w:r w:rsidRPr="0092189C">
        <w:rPr>
          <w:b/>
          <w:sz w:val="20"/>
          <w:szCs w:val="20"/>
          <w:lang w:val="uk-UA"/>
        </w:rPr>
        <w:t xml:space="preserve">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3"/>
        <w:gridCol w:w="786"/>
        <w:gridCol w:w="2304"/>
        <w:gridCol w:w="2414"/>
        <w:gridCol w:w="2391"/>
        <w:gridCol w:w="9"/>
        <w:gridCol w:w="7"/>
        <w:gridCol w:w="2307"/>
      </w:tblGrid>
      <w:tr w:rsidR="000552B5" w:rsidRPr="0092189C" w:rsidTr="0079284C">
        <w:trPr>
          <w:cantSplit/>
          <w:trHeight w:val="513"/>
        </w:trPr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92189C" w:rsidRDefault="000552B5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92189C" w:rsidRDefault="000552B5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92189C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92189C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92189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92189C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92189C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92189C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92189C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92189C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0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92189C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92189C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92189C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92189C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92189C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92189C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2189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E74E07" w:rsidRPr="0092189C" w:rsidTr="00C80BE5">
        <w:trPr>
          <w:cantSplit/>
          <w:trHeight w:val="52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E07" w:rsidRPr="0092189C" w:rsidRDefault="00E74E0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74E07" w:rsidRPr="0092189C" w:rsidRDefault="00E74E0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07" w:rsidRPr="0092189C" w:rsidRDefault="00E74E0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07" w:rsidRPr="0092189C" w:rsidRDefault="00E74E07" w:rsidP="00C05424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07" w:rsidRPr="0092189C" w:rsidRDefault="00E74E07" w:rsidP="00014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Економічна психологія(л)</w:t>
            </w:r>
          </w:p>
          <w:p w:rsidR="00E74E07" w:rsidRPr="0092189C" w:rsidRDefault="00E74E07" w:rsidP="00F20D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07" w:rsidRPr="0092189C" w:rsidRDefault="00E74E07" w:rsidP="00B55C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(п)</w:t>
            </w:r>
          </w:p>
          <w:p w:rsidR="00E74E07" w:rsidRPr="0092189C" w:rsidRDefault="00E74E07" w:rsidP="00A01B1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Яна ГЛАЗОВА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07" w:rsidRPr="0092189C" w:rsidRDefault="00E74E07" w:rsidP="002808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74E07" w:rsidRPr="0092189C" w:rsidTr="00C80BE5">
        <w:trPr>
          <w:cantSplit/>
          <w:trHeight w:val="33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E07" w:rsidRPr="0092189C" w:rsidRDefault="00E74E0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07" w:rsidRPr="0092189C" w:rsidRDefault="00E74E0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07" w:rsidRPr="0092189C" w:rsidRDefault="00E74E07" w:rsidP="00C05424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E74E07" w:rsidRPr="0092189C" w:rsidRDefault="00E74E07" w:rsidP="000148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Економічна психологія(л)</w:t>
            </w:r>
          </w:p>
          <w:p w:rsidR="00E74E07" w:rsidRPr="0092189C" w:rsidRDefault="00E74E07" w:rsidP="00F20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E07" w:rsidRPr="0092189C" w:rsidRDefault="00E74E07" w:rsidP="00BE6F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(п)</w:t>
            </w:r>
          </w:p>
          <w:p w:rsidR="00E74E07" w:rsidRPr="0092189C" w:rsidRDefault="00E74E07" w:rsidP="00A01B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Яна ГЛАЗОВА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E74E07" w:rsidRPr="0092189C" w:rsidRDefault="00E74E0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80BE5" w:rsidRPr="0092189C" w:rsidTr="00E74E07">
        <w:trPr>
          <w:cantSplit/>
          <w:trHeight w:val="27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Менеджмент туризму (п)</w:t>
            </w:r>
          </w:p>
          <w:p w:rsidR="00C80BE5" w:rsidRPr="0092189C" w:rsidRDefault="00C80BE5" w:rsidP="004D6FF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Тетяна ЧЕРЕМІСІНА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п)</w:t>
            </w:r>
          </w:p>
          <w:p w:rsidR="00C80BE5" w:rsidRPr="0092189C" w:rsidRDefault="00C80BE5" w:rsidP="00F20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Тетяна СИДОРЧЕНКО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Економічна психологія(л)</w:t>
            </w:r>
          </w:p>
          <w:p w:rsidR="00C80BE5" w:rsidRPr="0092189C" w:rsidRDefault="00C80BE5" w:rsidP="00A01B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Інтелектуальні технології прийняття рішень в економіці та фінансах(л)</w:t>
            </w:r>
          </w:p>
          <w:p w:rsidR="00C80BE5" w:rsidRPr="0092189C" w:rsidRDefault="00C80BE5" w:rsidP="00A01B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Наталя КІРКОВА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C80BE5" w:rsidRPr="0092189C" w:rsidTr="00C80BE5">
        <w:trPr>
          <w:cantSplit/>
          <w:trHeight w:val="279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Інтелектуальні технології прийняття рішень в економіці та фінансах(п)</w:t>
            </w:r>
          </w:p>
          <w:p w:rsidR="00C80BE5" w:rsidRPr="0092189C" w:rsidRDefault="00C80BE5" w:rsidP="00A01B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Наталя КІРКОВА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C80BE5" w:rsidRPr="0092189C" w:rsidTr="0079284C">
        <w:trPr>
          <w:cantSplit/>
          <w:trHeight w:val="279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80BE5" w:rsidRPr="0092189C" w:rsidRDefault="00C80BE5" w:rsidP="00C80BE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Менеджмент туризму (п)</w:t>
            </w:r>
          </w:p>
          <w:p w:rsidR="00C80BE5" w:rsidRPr="0092189C" w:rsidRDefault="00C80BE5" w:rsidP="004D6F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Тетяна ЧЕРЕМІСІНА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0BE5" w:rsidRPr="0092189C" w:rsidTr="0079284C">
        <w:trPr>
          <w:cantSplit/>
          <w:trHeight w:val="41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E5" w:rsidRPr="0092189C" w:rsidRDefault="00C80BE5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C80BE5" w:rsidRPr="0092189C" w:rsidRDefault="00C80BE5" w:rsidP="004D6FF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Олена ТОКАРЕНКО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Економічна психологія(п)</w:t>
            </w:r>
          </w:p>
          <w:p w:rsidR="00C80BE5" w:rsidRPr="0092189C" w:rsidRDefault="00C80BE5" w:rsidP="00A01B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0BE5" w:rsidRPr="0092189C" w:rsidTr="0079284C">
        <w:trPr>
          <w:cantSplit/>
          <w:trHeight w:val="480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E5" w:rsidRPr="0092189C" w:rsidRDefault="00C80BE5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C80BE5" w:rsidRPr="0092189C" w:rsidRDefault="00C80BE5" w:rsidP="00A01B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7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92189C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92189C">
              <w:rPr>
                <w:b/>
                <w:bCs/>
                <w:sz w:val="16"/>
                <w:szCs w:val="16"/>
                <w:lang w:val="uk-UA"/>
              </w:rPr>
              <w:t>-технології(л)</w:t>
            </w:r>
          </w:p>
          <w:p w:rsidR="00C80BE5" w:rsidRPr="0092189C" w:rsidRDefault="00C80BE5" w:rsidP="00A01B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Наталя КІРКОВА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C80BE5" w:rsidRPr="0092189C" w:rsidTr="006679D5">
        <w:trPr>
          <w:cantSplit/>
          <w:trHeight w:val="31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E5" w:rsidRPr="0092189C" w:rsidRDefault="00C80BE5" w:rsidP="00C80BE5">
            <w:pPr>
              <w:jc w:val="center"/>
              <w:rPr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C80BE5" w:rsidRPr="0092189C" w:rsidRDefault="00C80BE5" w:rsidP="00A01B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Наталя КІРКОВА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07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C80BE5" w:rsidRPr="0092189C" w:rsidRDefault="00C80BE5" w:rsidP="00A01B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Наталя КІРКОВА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C80BE5" w:rsidRPr="0092189C" w:rsidTr="006679D5">
        <w:trPr>
          <w:cantSplit/>
          <w:trHeight w:val="342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C80BE5" w:rsidRPr="0092189C" w:rsidRDefault="00C80BE5" w:rsidP="00A01B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Катерина ЛЕМІШ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189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189C">
              <w:rPr>
                <w:b/>
                <w:sz w:val="16"/>
                <w:szCs w:val="16"/>
                <w:lang w:val="uk-UA"/>
              </w:rPr>
              <w:t>. 1</w:t>
            </w:r>
            <w:r w:rsidR="00A01B17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C80BE5" w:rsidRPr="0092189C" w:rsidRDefault="00C80BE5" w:rsidP="00A01B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Наталя КІРКОВА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0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Економічна психологія(п)</w:t>
            </w:r>
          </w:p>
          <w:p w:rsidR="00C80BE5" w:rsidRPr="0092189C" w:rsidRDefault="00C80BE5" w:rsidP="00A01B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C80BE5" w:rsidRPr="0092189C" w:rsidRDefault="00C80BE5" w:rsidP="00A01B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Наталя КІРКОВА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C80BE5" w:rsidRPr="0092189C" w:rsidTr="009B242E">
        <w:trPr>
          <w:cantSplit/>
          <w:trHeight w:val="52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C80BE5" w:rsidRPr="0092189C" w:rsidRDefault="00C80BE5" w:rsidP="00A01B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Катерина ЛЕМІШ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189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189C">
              <w:rPr>
                <w:b/>
                <w:sz w:val="16"/>
                <w:szCs w:val="16"/>
                <w:lang w:val="uk-UA"/>
              </w:rPr>
              <w:t>. 1</w:t>
            </w:r>
            <w:r w:rsidR="00A01B17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C80BE5" w:rsidRPr="0092189C" w:rsidRDefault="00C80BE5" w:rsidP="00A01B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7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Цифрова економіка(л)</w:t>
            </w:r>
          </w:p>
          <w:p w:rsidR="00C80BE5" w:rsidRPr="0092189C" w:rsidRDefault="00C80BE5" w:rsidP="00A01B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Наталя КІРКОВА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92189C" w:rsidRPr="0092189C" w:rsidTr="0092189C">
        <w:trPr>
          <w:cantSplit/>
          <w:trHeight w:val="50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189C" w:rsidRPr="0092189C" w:rsidRDefault="0092189C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9C" w:rsidRPr="0092189C" w:rsidRDefault="0092189C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89C" w:rsidRPr="0092189C" w:rsidRDefault="0092189C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92189C" w:rsidRPr="0092189C" w:rsidRDefault="0092189C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/>
                <w:bCs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92189C" w:rsidRPr="0092189C" w:rsidRDefault="0092189C" w:rsidP="00A01B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9218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89C" w:rsidRPr="0092189C" w:rsidRDefault="0092189C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92189C" w:rsidRPr="0092189C" w:rsidRDefault="0092189C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80BE5" w:rsidRPr="0092189C" w:rsidTr="0079284C">
        <w:trPr>
          <w:cantSplit/>
          <w:trHeight w:val="36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80BE5" w:rsidRPr="0092189C" w:rsidTr="0092189C">
        <w:trPr>
          <w:cantSplit/>
          <w:trHeight w:val="155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2189C" w:rsidRPr="0092189C" w:rsidTr="0092189C">
        <w:trPr>
          <w:cantSplit/>
          <w:trHeight w:val="39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2189C" w:rsidRPr="0092189C" w:rsidRDefault="0092189C" w:rsidP="00C80BE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9C" w:rsidRPr="0092189C" w:rsidRDefault="0092189C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92189C" w:rsidRPr="0092189C" w:rsidRDefault="0092189C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92189C" w:rsidRPr="0092189C" w:rsidRDefault="0092189C" w:rsidP="00A01B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Олена ТОКАРЕНКО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92189C" w:rsidRPr="0092189C" w:rsidRDefault="0092189C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9C" w:rsidRPr="0092189C" w:rsidRDefault="0092189C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9C" w:rsidRPr="0092189C" w:rsidRDefault="0092189C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80BE5" w:rsidRPr="0092189C" w:rsidTr="00C37844">
        <w:trPr>
          <w:cantSplit/>
          <w:trHeight w:val="39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C80BE5" w:rsidRPr="0092189C" w:rsidRDefault="00C80BE5" w:rsidP="00A01B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Катерина ЛЕМІШ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189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189C">
              <w:rPr>
                <w:b/>
                <w:sz w:val="16"/>
                <w:szCs w:val="16"/>
                <w:lang w:val="uk-UA"/>
              </w:rPr>
              <w:t>. 1</w:t>
            </w:r>
            <w:r w:rsidR="00A01B17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п)</w:t>
            </w:r>
          </w:p>
          <w:p w:rsidR="00C80BE5" w:rsidRPr="0092189C" w:rsidRDefault="00C80BE5" w:rsidP="00A01B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Тетяна СИДОРЧЕНКО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7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Цифрова економіка(п)</w:t>
            </w:r>
          </w:p>
          <w:p w:rsidR="00C80BE5" w:rsidRPr="0092189C" w:rsidRDefault="00C80BE5" w:rsidP="00A01B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Наталя КІРКОВА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92189C" w:rsidRPr="0092189C" w:rsidTr="0092189C">
        <w:trPr>
          <w:cantSplit/>
          <w:trHeight w:val="33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189C" w:rsidRPr="0092189C" w:rsidRDefault="0092189C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9C" w:rsidRPr="0092189C" w:rsidRDefault="0092189C" w:rsidP="00C80BE5">
            <w:pPr>
              <w:jc w:val="center"/>
              <w:rPr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92189C" w:rsidRPr="0092189C" w:rsidRDefault="0092189C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92189C" w:rsidRPr="0092189C" w:rsidRDefault="0092189C" w:rsidP="00C80BE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п)</w:t>
            </w:r>
          </w:p>
          <w:p w:rsidR="0092189C" w:rsidRPr="0092189C" w:rsidRDefault="0092189C" w:rsidP="004D6FF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89C">
              <w:rPr>
                <w:sz w:val="16"/>
                <w:szCs w:val="16"/>
                <w:lang w:val="uk-UA"/>
              </w:rPr>
              <w:t>Доц. Тетяна СИДОРЧЕНКО</w:t>
            </w:r>
            <w:r w:rsidRPr="0092189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92189C" w:rsidRPr="0092189C" w:rsidRDefault="0092189C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89C" w:rsidRPr="0092189C" w:rsidRDefault="0092189C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0BE5" w:rsidRPr="0092189C" w:rsidTr="0092189C">
        <w:trPr>
          <w:cantSplit/>
          <w:trHeight w:val="379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F5169A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80BE5" w:rsidRPr="0092189C" w:rsidTr="0092189C">
        <w:trPr>
          <w:cantSplit/>
          <w:trHeight w:val="213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C80BE5" w:rsidP="00C80B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0BE5" w:rsidRPr="0092189C" w:rsidTr="0079284C">
        <w:trPr>
          <w:cantSplit/>
          <w:trHeight w:val="295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80BE5" w:rsidRPr="0092189C" w:rsidTr="0092189C">
        <w:trPr>
          <w:cantSplit/>
          <w:trHeight w:val="405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80BE5" w:rsidRPr="0092189C" w:rsidTr="004D6FF3">
        <w:trPr>
          <w:cantSplit/>
          <w:trHeight w:val="437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0BE5" w:rsidRPr="0092189C" w:rsidRDefault="00C80BE5" w:rsidP="00C80BE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189C"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BE5" w:rsidRPr="0092189C" w:rsidRDefault="00F5169A" w:rsidP="00C80BE5">
            <w:pPr>
              <w:jc w:val="center"/>
              <w:rPr>
                <w:b/>
                <w:sz w:val="20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80BE5" w:rsidRPr="0092189C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80BE5" w:rsidRPr="0092189C" w:rsidTr="004D6FF3">
        <w:trPr>
          <w:cantSplit/>
          <w:trHeight w:val="401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0BE5" w:rsidRPr="0092189C" w:rsidRDefault="00C80BE5" w:rsidP="00C80B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2189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BE5" w:rsidRPr="0092189C" w:rsidRDefault="00C80BE5" w:rsidP="00C80BE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4D6FF3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0D" w:rsidRDefault="0057700D">
      <w:r>
        <w:separator/>
      </w:r>
    </w:p>
  </w:endnote>
  <w:endnote w:type="continuationSeparator" w:id="0">
    <w:p w:rsidR="0057700D" w:rsidRDefault="005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02" w:rsidRDefault="00F20D02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F20D02" w:rsidRDefault="00F20D02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0D" w:rsidRDefault="0057700D">
      <w:r>
        <w:separator/>
      </w:r>
    </w:p>
  </w:footnote>
  <w:footnote w:type="continuationSeparator" w:id="0">
    <w:p w:rsidR="0057700D" w:rsidRDefault="0057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02" w:rsidRDefault="00F20D0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</w:p>
  <w:p w:rsidR="00F20D02" w:rsidRPr="00E72B16" w:rsidRDefault="00F20D0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D02" w:rsidRPr="00D06D99" w:rsidRDefault="00F20D0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F20D02" w:rsidRPr="00024577" w:rsidRDefault="00F20D0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C80BE5" w:rsidRPr="00D06D99" w:rsidRDefault="00C80BE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80BE5" w:rsidRPr="00024577" w:rsidRDefault="00C80BE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D02" w:rsidRPr="007356B9" w:rsidRDefault="00F20D0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F20D02" w:rsidRPr="00A876EE" w:rsidRDefault="00F20D02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F20D02" w:rsidRPr="00A876EE" w:rsidRDefault="00F20D02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F20D02" w:rsidRPr="00B50495" w:rsidRDefault="00F20D02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1 жовт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C80BE5" w:rsidRPr="007356B9" w:rsidRDefault="00C80BE5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C80BE5" w:rsidRPr="00A876EE" w:rsidRDefault="00C80BE5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80BE5" w:rsidRPr="00A876EE" w:rsidRDefault="00C80BE5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C80BE5" w:rsidRPr="00B50495" w:rsidRDefault="00C80BE5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1 жовт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F20D02" w:rsidRPr="00E72B16" w:rsidRDefault="00F20D02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F20D02" w:rsidRDefault="00F20D02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F20D02" w:rsidRPr="00D361E9" w:rsidRDefault="00AE12C6" w:rsidP="0092189C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</w:t>
    </w:r>
    <w:r w:rsidR="00F20D02">
      <w:rPr>
        <w:b/>
        <w:sz w:val="22"/>
        <w:lang w:val="uk-UA"/>
      </w:rPr>
      <w:t>з</w:t>
    </w:r>
    <w:r w:rsidR="00F20D02"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310"/>
    <w:rsid w:val="00001CF6"/>
    <w:rsid w:val="00002BB7"/>
    <w:rsid w:val="00003566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2CED"/>
    <w:rsid w:val="0001486C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791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917"/>
    <w:rsid w:val="00055EDE"/>
    <w:rsid w:val="00055F93"/>
    <w:rsid w:val="000564F9"/>
    <w:rsid w:val="000566F2"/>
    <w:rsid w:val="00056F92"/>
    <w:rsid w:val="0005756E"/>
    <w:rsid w:val="00057857"/>
    <w:rsid w:val="000600E1"/>
    <w:rsid w:val="00061351"/>
    <w:rsid w:val="000616CE"/>
    <w:rsid w:val="00062317"/>
    <w:rsid w:val="000624CE"/>
    <w:rsid w:val="00063CBB"/>
    <w:rsid w:val="00063D7B"/>
    <w:rsid w:val="00064E0C"/>
    <w:rsid w:val="0006543B"/>
    <w:rsid w:val="000658C0"/>
    <w:rsid w:val="00065980"/>
    <w:rsid w:val="00065C78"/>
    <w:rsid w:val="000661BE"/>
    <w:rsid w:val="000672BA"/>
    <w:rsid w:val="00067981"/>
    <w:rsid w:val="00067AF5"/>
    <w:rsid w:val="00067DA7"/>
    <w:rsid w:val="00070765"/>
    <w:rsid w:val="00070772"/>
    <w:rsid w:val="00070B63"/>
    <w:rsid w:val="00070ECB"/>
    <w:rsid w:val="00071CC6"/>
    <w:rsid w:val="00071E8E"/>
    <w:rsid w:val="00072A33"/>
    <w:rsid w:val="00072E46"/>
    <w:rsid w:val="000735FD"/>
    <w:rsid w:val="0007391D"/>
    <w:rsid w:val="00073B26"/>
    <w:rsid w:val="00074060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33EC"/>
    <w:rsid w:val="00083990"/>
    <w:rsid w:val="000849EF"/>
    <w:rsid w:val="000858EF"/>
    <w:rsid w:val="000860AA"/>
    <w:rsid w:val="00086367"/>
    <w:rsid w:val="00087936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232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777"/>
    <w:rsid w:val="000B581D"/>
    <w:rsid w:val="000B5B58"/>
    <w:rsid w:val="000B6715"/>
    <w:rsid w:val="000B6C8A"/>
    <w:rsid w:val="000B79AB"/>
    <w:rsid w:val="000B7EA6"/>
    <w:rsid w:val="000B7EC0"/>
    <w:rsid w:val="000C00AC"/>
    <w:rsid w:val="000C0119"/>
    <w:rsid w:val="000C0843"/>
    <w:rsid w:val="000C0BCB"/>
    <w:rsid w:val="000C110A"/>
    <w:rsid w:val="000C14F5"/>
    <w:rsid w:val="000C2806"/>
    <w:rsid w:val="000C460A"/>
    <w:rsid w:val="000C4989"/>
    <w:rsid w:val="000C4D58"/>
    <w:rsid w:val="000C51D2"/>
    <w:rsid w:val="000C5EC5"/>
    <w:rsid w:val="000C6673"/>
    <w:rsid w:val="000C6991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4D28"/>
    <w:rsid w:val="000E5060"/>
    <w:rsid w:val="000E6230"/>
    <w:rsid w:val="000E6ACC"/>
    <w:rsid w:val="000E77D6"/>
    <w:rsid w:val="000E7C69"/>
    <w:rsid w:val="000E7EA9"/>
    <w:rsid w:val="000F0079"/>
    <w:rsid w:val="000F069D"/>
    <w:rsid w:val="000F0E49"/>
    <w:rsid w:val="000F1353"/>
    <w:rsid w:val="000F1A7A"/>
    <w:rsid w:val="000F1E4E"/>
    <w:rsid w:val="000F1FC4"/>
    <w:rsid w:val="000F2D37"/>
    <w:rsid w:val="000F3160"/>
    <w:rsid w:val="000F408E"/>
    <w:rsid w:val="000F4B2C"/>
    <w:rsid w:val="000F4ED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A8C"/>
    <w:rsid w:val="00124B6E"/>
    <w:rsid w:val="00124F96"/>
    <w:rsid w:val="00126956"/>
    <w:rsid w:val="0012762A"/>
    <w:rsid w:val="00127857"/>
    <w:rsid w:val="00127F73"/>
    <w:rsid w:val="00130115"/>
    <w:rsid w:val="001314B0"/>
    <w:rsid w:val="001315B6"/>
    <w:rsid w:val="001316BF"/>
    <w:rsid w:val="00131841"/>
    <w:rsid w:val="001325C9"/>
    <w:rsid w:val="00133D31"/>
    <w:rsid w:val="00133F50"/>
    <w:rsid w:val="0013458E"/>
    <w:rsid w:val="00134AE2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4D2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BDC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57EA6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67F4C"/>
    <w:rsid w:val="0017072A"/>
    <w:rsid w:val="00170BFA"/>
    <w:rsid w:val="001711C0"/>
    <w:rsid w:val="0017356B"/>
    <w:rsid w:val="00173602"/>
    <w:rsid w:val="0017361E"/>
    <w:rsid w:val="00175984"/>
    <w:rsid w:val="00176271"/>
    <w:rsid w:val="0017766A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2B0B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390"/>
    <w:rsid w:val="001B156D"/>
    <w:rsid w:val="001B22BB"/>
    <w:rsid w:val="001B24B9"/>
    <w:rsid w:val="001B3432"/>
    <w:rsid w:val="001B406F"/>
    <w:rsid w:val="001B46A8"/>
    <w:rsid w:val="001B62BE"/>
    <w:rsid w:val="001B6DAB"/>
    <w:rsid w:val="001B7389"/>
    <w:rsid w:val="001B7662"/>
    <w:rsid w:val="001C13DA"/>
    <w:rsid w:val="001C16AE"/>
    <w:rsid w:val="001C1772"/>
    <w:rsid w:val="001C210C"/>
    <w:rsid w:val="001C2120"/>
    <w:rsid w:val="001C376B"/>
    <w:rsid w:val="001C38ED"/>
    <w:rsid w:val="001C3D58"/>
    <w:rsid w:val="001C3E70"/>
    <w:rsid w:val="001C3E9E"/>
    <w:rsid w:val="001C451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385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172"/>
    <w:rsid w:val="001E0269"/>
    <w:rsid w:val="001E04A6"/>
    <w:rsid w:val="001E09BB"/>
    <w:rsid w:val="001E27D3"/>
    <w:rsid w:val="001E292F"/>
    <w:rsid w:val="001E2F64"/>
    <w:rsid w:val="001E3832"/>
    <w:rsid w:val="001E38BD"/>
    <w:rsid w:val="001E461F"/>
    <w:rsid w:val="001E476E"/>
    <w:rsid w:val="001E4A93"/>
    <w:rsid w:val="001E51C2"/>
    <w:rsid w:val="001E53CE"/>
    <w:rsid w:val="001E5B98"/>
    <w:rsid w:val="001E64A8"/>
    <w:rsid w:val="001E71F9"/>
    <w:rsid w:val="001E7D95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5F2B"/>
    <w:rsid w:val="00206331"/>
    <w:rsid w:val="002076BB"/>
    <w:rsid w:val="00210493"/>
    <w:rsid w:val="002113BE"/>
    <w:rsid w:val="00211D8E"/>
    <w:rsid w:val="00213B04"/>
    <w:rsid w:val="00214A1D"/>
    <w:rsid w:val="00214D8E"/>
    <w:rsid w:val="00215647"/>
    <w:rsid w:val="00215787"/>
    <w:rsid w:val="002165D3"/>
    <w:rsid w:val="002166C6"/>
    <w:rsid w:val="00216C5B"/>
    <w:rsid w:val="00217655"/>
    <w:rsid w:val="0022053D"/>
    <w:rsid w:val="00220782"/>
    <w:rsid w:val="00220A77"/>
    <w:rsid w:val="00220FD7"/>
    <w:rsid w:val="00221512"/>
    <w:rsid w:val="002219B6"/>
    <w:rsid w:val="00222875"/>
    <w:rsid w:val="00222AE6"/>
    <w:rsid w:val="00222B2F"/>
    <w:rsid w:val="00222F15"/>
    <w:rsid w:val="00223290"/>
    <w:rsid w:val="00223D84"/>
    <w:rsid w:val="002248EA"/>
    <w:rsid w:val="00225086"/>
    <w:rsid w:val="0022509B"/>
    <w:rsid w:val="00226674"/>
    <w:rsid w:val="0022726B"/>
    <w:rsid w:val="00227576"/>
    <w:rsid w:val="00227755"/>
    <w:rsid w:val="00230BE7"/>
    <w:rsid w:val="00230C6C"/>
    <w:rsid w:val="00231068"/>
    <w:rsid w:val="002315B1"/>
    <w:rsid w:val="0023179B"/>
    <w:rsid w:val="00232194"/>
    <w:rsid w:val="00232531"/>
    <w:rsid w:val="00232B8A"/>
    <w:rsid w:val="00232BA6"/>
    <w:rsid w:val="002330D1"/>
    <w:rsid w:val="00233602"/>
    <w:rsid w:val="00234659"/>
    <w:rsid w:val="00234944"/>
    <w:rsid w:val="00234A78"/>
    <w:rsid w:val="002351F7"/>
    <w:rsid w:val="00235BC9"/>
    <w:rsid w:val="0023676E"/>
    <w:rsid w:val="002367F6"/>
    <w:rsid w:val="00236840"/>
    <w:rsid w:val="00241DFC"/>
    <w:rsid w:val="002420F0"/>
    <w:rsid w:val="002422BD"/>
    <w:rsid w:val="00243076"/>
    <w:rsid w:val="002431D6"/>
    <w:rsid w:val="002436BA"/>
    <w:rsid w:val="00243B70"/>
    <w:rsid w:val="00244C2D"/>
    <w:rsid w:val="00244D91"/>
    <w:rsid w:val="002454C3"/>
    <w:rsid w:val="00245579"/>
    <w:rsid w:val="002459E1"/>
    <w:rsid w:val="00246CAA"/>
    <w:rsid w:val="00246DEA"/>
    <w:rsid w:val="00246FC6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AB1"/>
    <w:rsid w:val="00263C47"/>
    <w:rsid w:val="00264A9D"/>
    <w:rsid w:val="002655BE"/>
    <w:rsid w:val="00265AB8"/>
    <w:rsid w:val="00265CAA"/>
    <w:rsid w:val="002668D4"/>
    <w:rsid w:val="00266C10"/>
    <w:rsid w:val="00267387"/>
    <w:rsid w:val="0026741C"/>
    <w:rsid w:val="002674E1"/>
    <w:rsid w:val="00267653"/>
    <w:rsid w:val="00267F36"/>
    <w:rsid w:val="00267FE2"/>
    <w:rsid w:val="002700AD"/>
    <w:rsid w:val="0027290F"/>
    <w:rsid w:val="00272EFE"/>
    <w:rsid w:val="002741A0"/>
    <w:rsid w:val="002743E8"/>
    <w:rsid w:val="00274ED9"/>
    <w:rsid w:val="00275EAF"/>
    <w:rsid w:val="0027612D"/>
    <w:rsid w:val="0027680C"/>
    <w:rsid w:val="00276DE3"/>
    <w:rsid w:val="00277013"/>
    <w:rsid w:val="00277046"/>
    <w:rsid w:val="0027784A"/>
    <w:rsid w:val="002808A6"/>
    <w:rsid w:val="002808D6"/>
    <w:rsid w:val="00280F88"/>
    <w:rsid w:val="00281473"/>
    <w:rsid w:val="00281B1C"/>
    <w:rsid w:val="00281EC4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A55"/>
    <w:rsid w:val="00292B3C"/>
    <w:rsid w:val="002939D6"/>
    <w:rsid w:val="00293D08"/>
    <w:rsid w:val="00295FBA"/>
    <w:rsid w:val="0029700E"/>
    <w:rsid w:val="00297295"/>
    <w:rsid w:val="002978E9"/>
    <w:rsid w:val="00297A11"/>
    <w:rsid w:val="002A04F0"/>
    <w:rsid w:val="002A0FAA"/>
    <w:rsid w:val="002A1190"/>
    <w:rsid w:val="002A158D"/>
    <w:rsid w:val="002A17D2"/>
    <w:rsid w:val="002A18E3"/>
    <w:rsid w:val="002A19B5"/>
    <w:rsid w:val="002A202F"/>
    <w:rsid w:val="002A3330"/>
    <w:rsid w:val="002A421C"/>
    <w:rsid w:val="002A4B9B"/>
    <w:rsid w:val="002A5986"/>
    <w:rsid w:val="002A60EF"/>
    <w:rsid w:val="002A65A3"/>
    <w:rsid w:val="002A6B10"/>
    <w:rsid w:val="002A6E0A"/>
    <w:rsid w:val="002A7BF7"/>
    <w:rsid w:val="002B197E"/>
    <w:rsid w:val="002B1C47"/>
    <w:rsid w:val="002B1E4A"/>
    <w:rsid w:val="002B2F9F"/>
    <w:rsid w:val="002B35C3"/>
    <w:rsid w:val="002B3668"/>
    <w:rsid w:val="002B4191"/>
    <w:rsid w:val="002B5415"/>
    <w:rsid w:val="002B6040"/>
    <w:rsid w:val="002B7938"/>
    <w:rsid w:val="002C0ACE"/>
    <w:rsid w:val="002C1768"/>
    <w:rsid w:val="002C1C5B"/>
    <w:rsid w:val="002C1E58"/>
    <w:rsid w:val="002C2485"/>
    <w:rsid w:val="002C25A1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C29"/>
    <w:rsid w:val="002D3DCE"/>
    <w:rsid w:val="002D47D1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67"/>
    <w:rsid w:val="002E3349"/>
    <w:rsid w:val="002E3652"/>
    <w:rsid w:val="002E412F"/>
    <w:rsid w:val="002E4C99"/>
    <w:rsid w:val="002E4EA5"/>
    <w:rsid w:val="002E5746"/>
    <w:rsid w:val="002E5E77"/>
    <w:rsid w:val="002E646B"/>
    <w:rsid w:val="002E6ADC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5E4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97F"/>
    <w:rsid w:val="00314A02"/>
    <w:rsid w:val="00314A28"/>
    <w:rsid w:val="00315C51"/>
    <w:rsid w:val="003166A9"/>
    <w:rsid w:val="00317FB7"/>
    <w:rsid w:val="003209BD"/>
    <w:rsid w:val="003209F4"/>
    <w:rsid w:val="003210E7"/>
    <w:rsid w:val="0032259C"/>
    <w:rsid w:val="003228D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18A"/>
    <w:rsid w:val="00332D3A"/>
    <w:rsid w:val="00333217"/>
    <w:rsid w:val="003338C6"/>
    <w:rsid w:val="00333A24"/>
    <w:rsid w:val="00333F2F"/>
    <w:rsid w:val="00333FC9"/>
    <w:rsid w:val="00334BF2"/>
    <w:rsid w:val="00335A5F"/>
    <w:rsid w:val="00335EFB"/>
    <w:rsid w:val="003361FD"/>
    <w:rsid w:val="00337302"/>
    <w:rsid w:val="003406A7"/>
    <w:rsid w:val="0034149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47603"/>
    <w:rsid w:val="003508BB"/>
    <w:rsid w:val="00351163"/>
    <w:rsid w:val="003512BD"/>
    <w:rsid w:val="0035165D"/>
    <w:rsid w:val="00352488"/>
    <w:rsid w:val="0035296F"/>
    <w:rsid w:val="00352D60"/>
    <w:rsid w:val="00353A4D"/>
    <w:rsid w:val="00354708"/>
    <w:rsid w:val="00354E4B"/>
    <w:rsid w:val="0035579F"/>
    <w:rsid w:val="00355F33"/>
    <w:rsid w:val="00356A9B"/>
    <w:rsid w:val="00356F00"/>
    <w:rsid w:val="00357110"/>
    <w:rsid w:val="003577F0"/>
    <w:rsid w:val="00361FDD"/>
    <w:rsid w:val="0036232A"/>
    <w:rsid w:val="00362B77"/>
    <w:rsid w:val="00364416"/>
    <w:rsid w:val="00364594"/>
    <w:rsid w:val="00366D9F"/>
    <w:rsid w:val="003676FA"/>
    <w:rsid w:val="003678B8"/>
    <w:rsid w:val="00367977"/>
    <w:rsid w:val="00367CC0"/>
    <w:rsid w:val="00370730"/>
    <w:rsid w:val="003711BB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340E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52B"/>
    <w:rsid w:val="003A26DE"/>
    <w:rsid w:val="003A2C0E"/>
    <w:rsid w:val="003A2EF4"/>
    <w:rsid w:val="003A32FE"/>
    <w:rsid w:val="003A35EE"/>
    <w:rsid w:val="003A3785"/>
    <w:rsid w:val="003A50AA"/>
    <w:rsid w:val="003A5928"/>
    <w:rsid w:val="003A718E"/>
    <w:rsid w:val="003A73DA"/>
    <w:rsid w:val="003A7902"/>
    <w:rsid w:val="003B05FB"/>
    <w:rsid w:val="003B14C9"/>
    <w:rsid w:val="003B1580"/>
    <w:rsid w:val="003B2876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7AEE"/>
    <w:rsid w:val="003C0F1D"/>
    <w:rsid w:val="003C1148"/>
    <w:rsid w:val="003C1ACA"/>
    <w:rsid w:val="003C27EC"/>
    <w:rsid w:val="003C282C"/>
    <w:rsid w:val="003C2F92"/>
    <w:rsid w:val="003C3804"/>
    <w:rsid w:val="003C47E7"/>
    <w:rsid w:val="003C495A"/>
    <w:rsid w:val="003C521B"/>
    <w:rsid w:val="003C5746"/>
    <w:rsid w:val="003C6168"/>
    <w:rsid w:val="003C6E64"/>
    <w:rsid w:val="003C6F82"/>
    <w:rsid w:val="003D0859"/>
    <w:rsid w:val="003D0970"/>
    <w:rsid w:val="003D09FE"/>
    <w:rsid w:val="003D160B"/>
    <w:rsid w:val="003D2F31"/>
    <w:rsid w:val="003D37B6"/>
    <w:rsid w:val="003D4671"/>
    <w:rsid w:val="003D46E8"/>
    <w:rsid w:val="003D524E"/>
    <w:rsid w:val="003D5A2C"/>
    <w:rsid w:val="003D5E6F"/>
    <w:rsid w:val="003D65E8"/>
    <w:rsid w:val="003D7C35"/>
    <w:rsid w:val="003E014A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CDA"/>
    <w:rsid w:val="003F2F9A"/>
    <w:rsid w:val="003F33C3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3C3"/>
    <w:rsid w:val="003F7F6D"/>
    <w:rsid w:val="00401EA0"/>
    <w:rsid w:val="00403446"/>
    <w:rsid w:val="00403D8A"/>
    <w:rsid w:val="00403E71"/>
    <w:rsid w:val="004044B2"/>
    <w:rsid w:val="004048EA"/>
    <w:rsid w:val="00404C85"/>
    <w:rsid w:val="00404E63"/>
    <w:rsid w:val="00404EE4"/>
    <w:rsid w:val="00404FD4"/>
    <w:rsid w:val="00405B0C"/>
    <w:rsid w:val="0040675E"/>
    <w:rsid w:val="00406CCB"/>
    <w:rsid w:val="00410235"/>
    <w:rsid w:val="004108F7"/>
    <w:rsid w:val="004109BF"/>
    <w:rsid w:val="00410D2F"/>
    <w:rsid w:val="004111D2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2D2"/>
    <w:rsid w:val="004258B4"/>
    <w:rsid w:val="004262EA"/>
    <w:rsid w:val="00426705"/>
    <w:rsid w:val="00426DC0"/>
    <w:rsid w:val="00427057"/>
    <w:rsid w:val="004273B4"/>
    <w:rsid w:val="00427D4F"/>
    <w:rsid w:val="00430815"/>
    <w:rsid w:val="00430BDD"/>
    <w:rsid w:val="00430D32"/>
    <w:rsid w:val="00430E9F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5B70"/>
    <w:rsid w:val="00436C70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19D"/>
    <w:rsid w:val="004552DF"/>
    <w:rsid w:val="0045537F"/>
    <w:rsid w:val="0045584C"/>
    <w:rsid w:val="004559D3"/>
    <w:rsid w:val="00455C63"/>
    <w:rsid w:val="00455CD2"/>
    <w:rsid w:val="00456384"/>
    <w:rsid w:val="00456B72"/>
    <w:rsid w:val="00456C94"/>
    <w:rsid w:val="004603C0"/>
    <w:rsid w:val="00460642"/>
    <w:rsid w:val="00460EB7"/>
    <w:rsid w:val="00461165"/>
    <w:rsid w:val="0046214E"/>
    <w:rsid w:val="0046355B"/>
    <w:rsid w:val="00463BE4"/>
    <w:rsid w:val="004641BA"/>
    <w:rsid w:val="00464941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691E"/>
    <w:rsid w:val="0047791B"/>
    <w:rsid w:val="00477988"/>
    <w:rsid w:val="0048202D"/>
    <w:rsid w:val="004826D8"/>
    <w:rsid w:val="004838CC"/>
    <w:rsid w:val="004848D3"/>
    <w:rsid w:val="004855EF"/>
    <w:rsid w:val="0048613E"/>
    <w:rsid w:val="00486798"/>
    <w:rsid w:val="00486F4E"/>
    <w:rsid w:val="00486F80"/>
    <w:rsid w:val="00487B58"/>
    <w:rsid w:val="00487E54"/>
    <w:rsid w:val="004917A8"/>
    <w:rsid w:val="0049290A"/>
    <w:rsid w:val="004930FF"/>
    <w:rsid w:val="00493118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6E0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2AF"/>
    <w:rsid w:val="004A6546"/>
    <w:rsid w:val="004A6694"/>
    <w:rsid w:val="004A7124"/>
    <w:rsid w:val="004A772F"/>
    <w:rsid w:val="004B050E"/>
    <w:rsid w:val="004B0717"/>
    <w:rsid w:val="004B07CD"/>
    <w:rsid w:val="004B18B3"/>
    <w:rsid w:val="004B2BF1"/>
    <w:rsid w:val="004B38EC"/>
    <w:rsid w:val="004B46A8"/>
    <w:rsid w:val="004B48CE"/>
    <w:rsid w:val="004B4930"/>
    <w:rsid w:val="004B55D7"/>
    <w:rsid w:val="004B5A65"/>
    <w:rsid w:val="004B5F44"/>
    <w:rsid w:val="004B6776"/>
    <w:rsid w:val="004C0D1F"/>
    <w:rsid w:val="004C11EE"/>
    <w:rsid w:val="004C1713"/>
    <w:rsid w:val="004C28AB"/>
    <w:rsid w:val="004C308B"/>
    <w:rsid w:val="004C3704"/>
    <w:rsid w:val="004C3F99"/>
    <w:rsid w:val="004C4990"/>
    <w:rsid w:val="004C5129"/>
    <w:rsid w:val="004C53C7"/>
    <w:rsid w:val="004C611B"/>
    <w:rsid w:val="004C6E52"/>
    <w:rsid w:val="004C7085"/>
    <w:rsid w:val="004C770B"/>
    <w:rsid w:val="004C79F2"/>
    <w:rsid w:val="004D0115"/>
    <w:rsid w:val="004D0344"/>
    <w:rsid w:val="004D06C5"/>
    <w:rsid w:val="004D0E98"/>
    <w:rsid w:val="004D1804"/>
    <w:rsid w:val="004D271F"/>
    <w:rsid w:val="004D2EAE"/>
    <w:rsid w:val="004D323C"/>
    <w:rsid w:val="004D39C0"/>
    <w:rsid w:val="004D4809"/>
    <w:rsid w:val="004D49AE"/>
    <w:rsid w:val="004D617A"/>
    <w:rsid w:val="004D6FD8"/>
    <w:rsid w:val="004D6FF3"/>
    <w:rsid w:val="004D7217"/>
    <w:rsid w:val="004D7476"/>
    <w:rsid w:val="004E01C2"/>
    <w:rsid w:val="004E0BBF"/>
    <w:rsid w:val="004E194E"/>
    <w:rsid w:val="004E46FC"/>
    <w:rsid w:val="004E4C08"/>
    <w:rsid w:val="004E4E97"/>
    <w:rsid w:val="004E5BD9"/>
    <w:rsid w:val="004E6514"/>
    <w:rsid w:val="004E6E62"/>
    <w:rsid w:val="004E7353"/>
    <w:rsid w:val="004E7E1C"/>
    <w:rsid w:val="004F008E"/>
    <w:rsid w:val="004F0835"/>
    <w:rsid w:val="004F145E"/>
    <w:rsid w:val="004F2592"/>
    <w:rsid w:val="004F296B"/>
    <w:rsid w:val="004F2EEA"/>
    <w:rsid w:val="004F3EA4"/>
    <w:rsid w:val="004F3EFD"/>
    <w:rsid w:val="004F41D9"/>
    <w:rsid w:val="004F46AF"/>
    <w:rsid w:val="004F4818"/>
    <w:rsid w:val="004F4BE3"/>
    <w:rsid w:val="004F53DE"/>
    <w:rsid w:val="004F5534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9EC"/>
    <w:rsid w:val="00504BCB"/>
    <w:rsid w:val="00504C90"/>
    <w:rsid w:val="0050584E"/>
    <w:rsid w:val="0050596D"/>
    <w:rsid w:val="005078C2"/>
    <w:rsid w:val="00510662"/>
    <w:rsid w:val="00510F91"/>
    <w:rsid w:val="0051178B"/>
    <w:rsid w:val="00511802"/>
    <w:rsid w:val="0051281E"/>
    <w:rsid w:val="00512EF8"/>
    <w:rsid w:val="00514CF1"/>
    <w:rsid w:val="0051569D"/>
    <w:rsid w:val="00515EF3"/>
    <w:rsid w:val="00516ABC"/>
    <w:rsid w:val="00517A18"/>
    <w:rsid w:val="005202E7"/>
    <w:rsid w:val="0052137E"/>
    <w:rsid w:val="00521920"/>
    <w:rsid w:val="00523632"/>
    <w:rsid w:val="00524C1B"/>
    <w:rsid w:val="00525324"/>
    <w:rsid w:val="00525D86"/>
    <w:rsid w:val="00525DD6"/>
    <w:rsid w:val="005268BB"/>
    <w:rsid w:val="00526B8C"/>
    <w:rsid w:val="00527964"/>
    <w:rsid w:val="00527CA4"/>
    <w:rsid w:val="00527EE9"/>
    <w:rsid w:val="0053036C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87B"/>
    <w:rsid w:val="00550AB7"/>
    <w:rsid w:val="00550B50"/>
    <w:rsid w:val="00550C08"/>
    <w:rsid w:val="00550CE7"/>
    <w:rsid w:val="0055116C"/>
    <w:rsid w:val="0055140A"/>
    <w:rsid w:val="005520EA"/>
    <w:rsid w:val="0055398A"/>
    <w:rsid w:val="00553F15"/>
    <w:rsid w:val="00555DB5"/>
    <w:rsid w:val="00556103"/>
    <w:rsid w:val="00556370"/>
    <w:rsid w:val="0055684E"/>
    <w:rsid w:val="00557665"/>
    <w:rsid w:val="005577C8"/>
    <w:rsid w:val="0055791C"/>
    <w:rsid w:val="00557A00"/>
    <w:rsid w:val="00557CAE"/>
    <w:rsid w:val="00557F96"/>
    <w:rsid w:val="00560465"/>
    <w:rsid w:val="00560D14"/>
    <w:rsid w:val="005610E6"/>
    <w:rsid w:val="005611F6"/>
    <w:rsid w:val="00561251"/>
    <w:rsid w:val="0056154A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14C4"/>
    <w:rsid w:val="00572148"/>
    <w:rsid w:val="00572217"/>
    <w:rsid w:val="0057221D"/>
    <w:rsid w:val="00572A76"/>
    <w:rsid w:val="005737C7"/>
    <w:rsid w:val="00574D3C"/>
    <w:rsid w:val="00574F02"/>
    <w:rsid w:val="0057700D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F65"/>
    <w:rsid w:val="0058671C"/>
    <w:rsid w:val="00586CCA"/>
    <w:rsid w:val="00586CCF"/>
    <w:rsid w:val="0058776B"/>
    <w:rsid w:val="00587FD9"/>
    <w:rsid w:val="005922B8"/>
    <w:rsid w:val="005922C6"/>
    <w:rsid w:val="00592939"/>
    <w:rsid w:val="00593821"/>
    <w:rsid w:val="00593A38"/>
    <w:rsid w:val="0059490E"/>
    <w:rsid w:val="00594B39"/>
    <w:rsid w:val="005954F6"/>
    <w:rsid w:val="00595B70"/>
    <w:rsid w:val="00595C6C"/>
    <w:rsid w:val="00595CC0"/>
    <w:rsid w:val="005965B0"/>
    <w:rsid w:val="0059720A"/>
    <w:rsid w:val="00597954"/>
    <w:rsid w:val="005A0383"/>
    <w:rsid w:val="005A0606"/>
    <w:rsid w:val="005A0D67"/>
    <w:rsid w:val="005A1675"/>
    <w:rsid w:val="005A1957"/>
    <w:rsid w:val="005A1F56"/>
    <w:rsid w:val="005A27DC"/>
    <w:rsid w:val="005A3669"/>
    <w:rsid w:val="005A3E94"/>
    <w:rsid w:val="005A4622"/>
    <w:rsid w:val="005A592F"/>
    <w:rsid w:val="005A5AAA"/>
    <w:rsid w:val="005A5BB0"/>
    <w:rsid w:val="005A5DF0"/>
    <w:rsid w:val="005A6081"/>
    <w:rsid w:val="005A61A6"/>
    <w:rsid w:val="005A6C34"/>
    <w:rsid w:val="005A7548"/>
    <w:rsid w:val="005A7CF7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89B"/>
    <w:rsid w:val="005B5D3A"/>
    <w:rsid w:val="005B5EF9"/>
    <w:rsid w:val="005B68B8"/>
    <w:rsid w:val="005B6AA6"/>
    <w:rsid w:val="005B6FC6"/>
    <w:rsid w:val="005C08C0"/>
    <w:rsid w:val="005C0A46"/>
    <w:rsid w:val="005C0CAF"/>
    <w:rsid w:val="005C14F8"/>
    <w:rsid w:val="005C2246"/>
    <w:rsid w:val="005C2277"/>
    <w:rsid w:val="005C267D"/>
    <w:rsid w:val="005C2A20"/>
    <w:rsid w:val="005C3BB9"/>
    <w:rsid w:val="005C3D58"/>
    <w:rsid w:val="005C47C0"/>
    <w:rsid w:val="005C4B5F"/>
    <w:rsid w:val="005C573A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3DE"/>
    <w:rsid w:val="005D746B"/>
    <w:rsid w:val="005D7C4F"/>
    <w:rsid w:val="005E1412"/>
    <w:rsid w:val="005E1569"/>
    <w:rsid w:val="005E160C"/>
    <w:rsid w:val="005E1F50"/>
    <w:rsid w:val="005E20B5"/>
    <w:rsid w:val="005E2ABA"/>
    <w:rsid w:val="005E32EA"/>
    <w:rsid w:val="005E3395"/>
    <w:rsid w:val="005E34B3"/>
    <w:rsid w:val="005E36D6"/>
    <w:rsid w:val="005E40AC"/>
    <w:rsid w:val="005E42B9"/>
    <w:rsid w:val="005E4380"/>
    <w:rsid w:val="005E4E64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553"/>
    <w:rsid w:val="005F63D0"/>
    <w:rsid w:val="005F68C7"/>
    <w:rsid w:val="005F69F9"/>
    <w:rsid w:val="005F6F06"/>
    <w:rsid w:val="005F7A86"/>
    <w:rsid w:val="0060009E"/>
    <w:rsid w:val="00600420"/>
    <w:rsid w:val="00601164"/>
    <w:rsid w:val="00601951"/>
    <w:rsid w:val="00601EF7"/>
    <w:rsid w:val="00602681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07117"/>
    <w:rsid w:val="006106FD"/>
    <w:rsid w:val="00611B9F"/>
    <w:rsid w:val="00611F34"/>
    <w:rsid w:val="00611F62"/>
    <w:rsid w:val="0061229E"/>
    <w:rsid w:val="0061236B"/>
    <w:rsid w:val="006125A9"/>
    <w:rsid w:val="00612D18"/>
    <w:rsid w:val="006131FD"/>
    <w:rsid w:val="0061353E"/>
    <w:rsid w:val="00614F71"/>
    <w:rsid w:val="00615124"/>
    <w:rsid w:val="00615A8F"/>
    <w:rsid w:val="00615AFF"/>
    <w:rsid w:val="00616B9C"/>
    <w:rsid w:val="00616C67"/>
    <w:rsid w:val="00616F62"/>
    <w:rsid w:val="00617091"/>
    <w:rsid w:val="00617280"/>
    <w:rsid w:val="00617D4A"/>
    <w:rsid w:val="006201F3"/>
    <w:rsid w:val="00620579"/>
    <w:rsid w:val="00620B06"/>
    <w:rsid w:val="00620DB6"/>
    <w:rsid w:val="00620FB3"/>
    <w:rsid w:val="00621CEE"/>
    <w:rsid w:val="006224C2"/>
    <w:rsid w:val="00622DE5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2EFC"/>
    <w:rsid w:val="00633C0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09B"/>
    <w:rsid w:val="00640AD9"/>
    <w:rsid w:val="006415B3"/>
    <w:rsid w:val="0064187B"/>
    <w:rsid w:val="0064261D"/>
    <w:rsid w:val="00642850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40E9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467C"/>
    <w:rsid w:val="006657C8"/>
    <w:rsid w:val="00665CE1"/>
    <w:rsid w:val="00666715"/>
    <w:rsid w:val="00666881"/>
    <w:rsid w:val="00666B39"/>
    <w:rsid w:val="00667195"/>
    <w:rsid w:val="006675DB"/>
    <w:rsid w:val="006677DB"/>
    <w:rsid w:val="006679D5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39E2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39B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4EF"/>
    <w:rsid w:val="006B3702"/>
    <w:rsid w:val="006B5221"/>
    <w:rsid w:val="006B6225"/>
    <w:rsid w:val="006B6530"/>
    <w:rsid w:val="006B6E9B"/>
    <w:rsid w:val="006B7A12"/>
    <w:rsid w:val="006B7D1B"/>
    <w:rsid w:val="006C0746"/>
    <w:rsid w:val="006C0BCE"/>
    <w:rsid w:val="006C0F44"/>
    <w:rsid w:val="006C283E"/>
    <w:rsid w:val="006C2C7E"/>
    <w:rsid w:val="006C30A7"/>
    <w:rsid w:val="006C4269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86E"/>
    <w:rsid w:val="006D1944"/>
    <w:rsid w:val="006D1FF0"/>
    <w:rsid w:val="006D22F2"/>
    <w:rsid w:val="006D31A2"/>
    <w:rsid w:val="006D37C2"/>
    <w:rsid w:val="006D39D4"/>
    <w:rsid w:val="006D5112"/>
    <w:rsid w:val="006D5558"/>
    <w:rsid w:val="006D6AF9"/>
    <w:rsid w:val="006D6C6B"/>
    <w:rsid w:val="006D73EF"/>
    <w:rsid w:val="006D77F1"/>
    <w:rsid w:val="006E081E"/>
    <w:rsid w:val="006E13F6"/>
    <w:rsid w:val="006E1BAC"/>
    <w:rsid w:val="006E1F84"/>
    <w:rsid w:val="006E296F"/>
    <w:rsid w:val="006E2CFC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C34"/>
    <w:rsid w:val="006F2104"/>
    <w:rsid w:val="006F3D4C"/>
    <w:rsid w:val="006F4C18"/>
    <w:rsid w:val="006F5A78"/>
    <w:rsid w:val="006F60F8"/>
    <w:rsid w:val="006F6D45"/>
    <w:rsid w:val="006F6D6D"/>
    <w:rsid w:val="007005ED"/>
    <w:rsid w:val="00700834"/>
    <w:rsid w:val="00701316"/>
    <w:rsid w:val="00701444"/>
    <w:rsid w:val="00701D1A"/>
    <w:rsid w:val="00702007"/>
    <w:rsid w:val="0070353F"/>
    <w:rsid w:val="00703ECC"/>
    <w:rsid w:val="00704100"/>
    <w:rsid w:val="00704AF0"/>
    <w:rsid w:val="007055C3"/>
    <w:rsid w:val="0070617A"/>
    <w:rsid w:val="007064F9"/>
    <w:rsid w:val="00706A33"/>
    <w:rsid w:val="00707344"/>
    <w:rsid w:val="00707FB4"/>
    <w:rsid w:val="0071091E"/>
    <w:rsid w:val="00711E25"/>
    <w:rsid w:val="0071278D"/>
    <w:rsid w:val="0071372C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5B"/>
    <w:rsid w:val="00722FAA"/>
    <w:rsid w:val="00723102"/>
    <w:rsid w:val="00723F7C"/>
    <w:rsid w:val="007241F8"/>
    <w:rsid w:val="007244D5"/>
    <w:rsid w:val="00724576"/>
    <w:rsid w:val="00725A71"/>
    <w:rsid w:val="00726FB8"/>
    <w:rsid w:val="007274BD"/>
    <w:rsid w:val="00727648"/>
    <w:rsid w:val="00727F18"/>
    <w:rsid w:val="00730600"/>
    <w:rsid w:val="0073060E"/>
    <w:rsid w:val="00730B57"/>
    <w:rsid w:val="00731A35"/>
    <w:rsid w:val="00732367"/>
    <w:rsid w:val="00732460"/>
    <w:rsid w:val="00732FC0"/>
    <w:rsid w:val="007339B7"/>
    <w:rsid w:val="00733B86"/>
    <w:rsid w:val="0073419B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634"/>
    <w:rsid w:val="007448A6"/>
    <w:rsid w:val="00746A29"/>
    <w:rsid w:val="007470B0"/>
    <w:rsid w:val="00747AE0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895"/>
    <w:rsid w:val="00753A30"/>
    <w:rsid w:val="007546DB"/>
    <w:rsid w:val="00754F20"/>
    <w:rsid w:val="0075540D"/>
    <w:rsid w:val="007554C9"/>
    <w:rsid w:val="00755695"/>
    <w:rsid w:val="00756E60"/>
    <w:rsid w:val="00757091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6D54"/>
    <w:rsid w:val="007679EC"/>
    <w:rsid w:val="00767DD5"/>
    <w:rsid w:val="00770B5B"/>
    <w:rsid w:val="00770E09"/>
    <w:rsid w:val="00771852"/>
    <w:rsid w:val="007745C9"/>
    <w:rsid w:val="007758E9"/>
    <w:rsid w:val="00775EA5"/>
    <w:rsid w:val="00775FFF"/>
    <w:rsid w:val="00776529"/>
    <w:rsid w:val="00776D52"/>
    <w:rsid w:val="00777606"/>
    <w:rsid w:val="00777E9E"/>
    <w:rsid w:val="007803FF"/>
    <w:rsid w:val="00780A5E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0AAC"/>
    <w:rsid w:val="0079116B"/>
    <w:rsid w:val="00792054"/>
    <w:rsid w:val="00792546"/>
    <w:rsid w:val="0079284C"/>
    <w:rsid w:val="007934AE"/>
    <w:rsid w:val="00793D71"/>
    <w:rsid w:val="00794D1C"/>
    <w:rsid w:val="00794E78"/>
    <w:rsid w:val="00795B0C"/>
    <w:rsid w:val="007978A1"/>
    <w:rsid w:val="007979F2"/>
    <w:rsid w:val="00797A60"/>
    <w:rsid w:val="007A08EF"/>
    <w:rsid w:val="007A0C8A"/>
    <w:rsid w:val="007A379B"/>
    <w:rsid w:val="007A3971"/>
    <w:rsid w:val="007A3BD0"/>
    <w:rsid w:val="007A487E"/>
    <w:rsid w:val="007A5171"/>
    <w:rsid w:val="007A5184"/>
    <w:rsid w:val="007A53FC"/>
    <w:rsid w:val="007A5CB5"/>
    <w:rsid w:val="007A6AF6"/>
    <w:rsid w:val="007A7145"/>
    <w:rsid w:val="007B0CFA"/>
    <w:rsid w:val="007B1579"/>
    <w:rsid w:val="007B294A"/>
    <w:rsid w:val="007B2F41"/>
    <w:rsid w:val="007B371C"/>
    <w:rsid w:val="007B3893"/>
    <w:rsid w:val="007B4EE3"/>
    <w:rsid w:val="007B506F"/>
    <w:rsid w:val="007B5EAB"/>
    <w:rsid w:val="007B7269"/>
    <w:rsid w:val="007B7A7E"/>
    <w:rsid w:val="007B7C00"/>
    <w:rsid w:val="007B7FCE"/>
    <w:rsid w:val="007C0720"/>
    <w:rsid w:val="007C080D"/>
    <w:rsid w:val="007C0F06"/>
    <w:rsid w:val="007C2930"/>
    <w:rsid w:val="007C2E12"/>
    <w:rsid w:val="007C3926"/>
    <w:rsid w:val="007C39A8"/>
    <w:rsid w:val="007C4E42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17EA"/>
    <w:rsid w:val="007D2175"/>
    <w:rsid w:val="007D254E"/>
    <w:rsid w:val="007D2D66"/>
    <w:rsid w:val="007D2D84"/>
    <w:rsid w:val="007D30EB"/>
    <w:rsid w:val="007D393E"/>
    <w:rsid w:val="007D4228"/>
    <w:rsid w:val="007D46BD"/>
    <w:rsid w:val="007D4BF7"/>
    <w:rsid w:val="007D5ECA"/>
    <w:rsid w:val="007D7021"/>
    <w:rsid w:val="007D7104"/>
    <w:rsid w:val="007E074E"/>
    <w:rsid w:val="007E0E3E"/>
    <w:rsid w:val="007E191C"/>
    <w:rsid w:val="007E2134"/>
    <w:rsid w:val="007E2984"/>
    <w:rsid w:val="007E3903"/>
    <w:rsid w:val="007E3A29"/>
    <w:rsid w:val="007E3F38"/>
    <w:rsid w:val="007E424C"/>
    <w:rsid w:val="007E48E8"/>
    <w:rsid w:val="007E49FC"/>
    <w:rsid w:val="007E54D4"/>
    <w:rsid w:val="007E5652"/>
    <w:rsid w:val="007E6FC2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8B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B10"/>
    <w:rsid w:val="00804E34"/>
    <w:rsid w:val="0080525B"/>
    <w:rsid w:val="00806087"/>
    <w:rsid w:val="008060CE"/>
    <w:rsid w:val="00806F03"/>
    <w:rsid w:val="00807FB5"/>
    <w:rsid w:val="008109F2"/>
    <w:rsid w:val="0081117A"/>
    <w:rsid w:val="00811B15"/>
    <w:rsid w:val="00811C04"/>
    <w:rsid w:val="0081238D"/>
    <w:rsid w:val="00814847"/>
    <w:rsid w:val="00815860"/>
    <w:rsid w:val="00815F2C"/>
    <w:rsid w:val="00816A3F"/>
    <w:rsid w:val="008201D5"/>
    <w:rsid w:val="00820C0F"/>
    <w:rsid w:val="00820DE6"/>
    <w:rsid w:val="0082123D"/>
    <w:rsid w:val="00821452"/>
    <w:rsid w:val="008226C1"/>
    <w:rsid w:val="00822C4D"/>
    <w:rsid w:val="00824985"/>
    <w:rsid w:val="00824ECB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68F"/>
    <w:rsid w:val="00835A8E"/>
    <w:rsid w:val="00836217"/>
    <w:rsid w:val="0083734A"/>
    <w:rsid w:val="0083742F"/>
    <w:rsid w:val="008374AE"/>
    <w:rsid w:val="008374CB"/>
    <w:rsid w:val="008376B1"/>
    <w:rsid w:val="00837986"/>
    <w:rsid w:val="00840BA2"/>
    <w:rsid w:val="00840F56"/>
    <w:rsid w:val="00841066"/>
    <w:rsid w:val="00841D75"/>
    <w:rsid w:val="0084210D"/>
    <w:rsid w:val="00842603"/>
    <w:rsid w:val="00842940"/>
    <w:rsid w:val="00842B91"/>
    <w:rsid w:val="00842EF0"/>
    <w:rsid w:val="008437B5"/>
    <w:rsid w:val="008445DD"/>
    <w:rsid w:val="00844DD5"/>
    <w:rsid w:val="00844E21"/>
    <w:rsid w:val="008457F3"/>
    <w:rsid w:val="0084583D"/>
    <w:rsid w:val="00845F54"/>
    <w:rsid w:val="00846984"/>
    <w:rsid w:val="008503E4"/>
    <w:rsid w:val="00850AED"/>
    <w:rsid w:val="00851E65"/>
    <w:rsid w:val="008522BA"/>
    <w:rsid w:val="00852BED"/>
    <w:rsid w:val="00854646"/>
    <w:rsid w:val="008546A3"/>
    <w:rsid w:val="00854BBC"/>
    <w:rsid w:val="00854F5D"/>
    <w:rsid w:val="00855008"/>
    <w:rsid w:val="00855D74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1E99"/>
    <w:rsid w:val="00862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6CBC"/>
    <w:rsid w:val="008676E0"/>
    <w:rsid w:val="008702DA"/>
    <w:rsid w:val="0087031C"/>
    <w:rsid w:val="008707BE"/>
    <w:rsid w:val="00872B6B"/>
    <w:rsid w:val="00872FE8"/>
    <w:rsid w:val="0087322E"/>
    <w:rsid w:val="008734E4"/>
    <w:rsid w:val="00873BE2"/>
    <w:rsid w:val="00873F11"/>
    <w:rsid w:val="00873F5F"/>
    <w:rsid w:val="00874217"/>
    <w:rsid w:val="0087478F"/>
    <w:rsid w:val="00875896"/>
    <w:rsid w:val="008758D0"/>
    <w:rsid w:val="008763FA"/>
    <w:rsid w:val="00876DB1"/>
    <w:rsid w:val="00877548"/>
    <w:rsid w:val="0087782D"/>
    <w:rsid w:val="008802D2"/>
    <w:rsid w:val="0088076D"/>
    <w:rsid w:val="00880AF5"/>
    <w:rsid w:val="00881131"/>
    <w:rsid w:val="00881A7C"/>
    <w:rsid w:val="00881A97"/>
    <w:rsid w:val="00882691"/>
    <w:rsid w:val="00883795"/>
    <w:rsid w:val="008837E3"/>
    <w:rsid w:val="00884FA8"/>
    <w:rsid w:val="00885B2C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97E4E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1BF"/>
    <w:rsid w:val="008B5377"/>
    <w:rsid w:val="008B56AB"/>
    <w:rsid w:val="008B5999"/>
    <w:rsid w:val="008B5CAA"/>
    <w:rsid w:val="008B6717"/>
    <w:rsid w:val="008B6B74"/>
    <w:rsid w:val="008B7270"/>
    <w:rsid w:val="008B7BB9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6F6"/>
    <w:rsid w:val="008D3B3C"/>
    <w:rsid w:val="008D3D6F"/>
    <w:rsid w:val="008D4A91"/>
    <w:rsid w:val="008D5EDF"/>
    <w:rsid w:val="008D76CE"/>
    <w:rsid w:val="008D785A"/>
    <w:rsid w:val="008D7AF2"/>
    <w:rsid w:val="008D7BBE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985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6839"/>
    <w:rsid w:val="008F7971"/>
    <w:rsid w:val="008F79F5"/>
    <w:rsid w:val="00900088"/>
    <w:rsid w:val="009002BB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06ADF"/>
    <w:rsid w:val="00906CE0"/>
    <w:rsid w:val="00911AB6"/>
    <w:rsid w:val="009133D4"/>
    <w:rsid w:val="0091349C"/>
    <w:rsid w:val="009134E0"/>
    <w:rsid w:val="0091399B"/>
    <w:rsid w:val="00913BBF"/>
    <w:rsid w:val="00913E08"/>
    <w:rsid w:val="0091402A"/>
    <w:rsid w:val="009151E0"/>
    <w:rsid w:val="009152B2"/>
    <w:rsid w:val="00915BA1"/>
    <w:rsid w:val="00915C3A"/>
    <w:rsid w:val="00915D9F"/>
    <w:rsid w:val="00915DE2"/>
    <w:rsid w:val="00916A40"/>
    <w:rsid w:val="00916DEF"/>
    <w:rsid w:val="009176D8"/>
    <w:rsid w:val="009178B5"/>
    <w:rsid w:val="009179C8"/>
    <w:rsid w:val="00917B85"/>
    <w:rsid w:val="0092068E"/>
    <w:rsid w:val="009215EB"/>
    <w:rsid w:val="0092171F"/>
    <w:rsid w:val="0092189C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18AF"/>
    <w:rsid w:val="00931BDF"/>
    <w:rsid w:val="00931F04"/>
    <w:rsid w:val="00931F7D"/>
    <w:rsid w:val="0093226A"/>
    <w:rsid w:val="00933133"/>
    <w:rsid w:val="0093319A"/>
    <w:rsid w:val="009335D2"/>
    <w:rsid w:val="009346A1"/>
    <w:rsid w:val="00934EDD"/>
    <w:rsid w:val="0093535B"/>
    <w:rsid w:val="00935451"/>
    <w:rsid w:val="009357F3"/>
    <w:rsid w:val="00935F07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888"/>
    <w:rsid w:val="00946EB3"/>
    <w:rsid w:val="009501E9"/>
    <w:rsid w:val="00950256"/>
    <w:rsid w:val="009503F5"/>
    <w:rsid w:val="009521D4"/>
    <w:rsid w:val="0095238B"/>
    <w:rsid w:val="009534F7"/>
    <w:rsid w:val="00953A3A"/>
    <w:rsid w:val="00955F4D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1D2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5E52"/>
    <w:rsid w:val="0096684E"/>
    <w:rsid w:val="00966B24"/>
    <w:rsid w:val="00966FAF"/>
    <w:rsid w:val="00967664"/>
    <w:rsid w:val="00967D9B"/>
    <w:rsid w:val="009703AE"/>
    <w:rsid w:val="009705E8"/>
    <w:rsid w:val="00970D43"/>
    <w:rsid w:val="009721C9"/>
    <w:rsid w:val="0097321A"/>
    <w:rsid w:val="009740C4"/>
    <w:rsid w:val="00974891"/>
    <w:rsid w:val="00975C31"/>
    <w:rsid w:val="00975CAB"/>
    <w:rsid w:val="009772E8"/>
    <w:rsid w:val="009775A8"/>
    <w:rsid w:val="00977825"/>
    <w:rsid w:val="009801C9"/>
    <w:rsid w:val="009802C2"/>
    <w:rsid w:val="00980AFA"/>
    <w:rsid w:val="0098135F"/>
    <w:rsid w:val="009818BE"/>
    <w:rsid w:val="009822ED"/>
    <w:rsid w:val="00982494"/>
    <w:rsid w:val="009824ED"/>
    <w:rsid w:val="00983F4F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CD5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A8C"/>
    <w:rsid w:val="009A0CEB"/>
    <w:rsid w:val="009A1102"/>
    <w:rsid w:val="009A117B"/>
    <w:rsid w:val="009A194F"/>
    <w:rsid w:val="009A1EF4"/>
    <w:rsid w:val="009A1F27"/>
    <w:rsid w:val="009A32AE"/>
    <w:rsid w:val="009A3806"/>
    <w:rsid w:val="009A3EE2"/>
    <w:rsid w:val="009A439C"/>
    <w:rsid w:val="009A43EE"/>
    <w:rsid w:val="009A483E"/>
    <w:rsid w:val="009A52AA"/>
    <w:rsid w:val="009A5FBC"/>
    <w:rsid w:val="009A6A67"/>
    <w:rsid w:val="009A6C2F"/>
    <w:rsid w:val="009A740A"/>
    <w:rsid w:val="009A78D6"/>
    <w:rsid w:val="009B0662"/>
    <w:rsid w:val="009B08C9"/>
    <w:rsid w:val="009B0A15"/>
    <w:rsid w:val="009B0D43"/>
    <w:rsid w:val="009B242E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8D4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0FCA"/>
    <w:rsid w:val="009F102F"/>
    <w:rsid w:val="009F120E"/>
    <w:rsid w:val="009F2366"/>
    <w:rsid w:val="009F28EB"/>
    <w:rsid w:val="009F2B3D"/>
    <w:rsid w:val="009F3B9E"/>
    <w:rsid w:val="009F3EA0"/>
    <w:rsid w:val="009F5600"/>
    <w:rsid w:val="009F5948"/>
    <w:rsid w:val="009F595F"/>
    <w:rsid w:val="009F65DA"/>
    <w:rsid w:val="009F6921"/>
    <w:rsid w:val="009F6A50"/>
    <w:rsid w:val="009F6C78"/>
    <w:rsid w:val="00A00995"/>
    <w:rsid w:val="00A00A93"/>
    <w:rsid w:val="00A013E6"/>
    <w:rsid w:val="00A01B17"/>
    <w:rsid w:val="00A02C30"/>
    <w:rsid w:val="00A03460"/>
    <w:rsid w:val="00A05723"/>
    <w:rsid w:val="00A05949"/>
    <w:rsid w:val="00A0648C"/>
    <w:rsid w:val="00A06927"/>
    <w:rsid w:val="00A078AA"/>
    <w:rsid w:val="00A07A61"/>
    <w:rsid w:val="00A1118D"/>
    <w:rsid w:val="00A1129B"/>
    <w:rsid w:val="00A1330B"/>
    <w:rsid w:val="00A133AA"/>
    <w:rsid w:val="00A13A9C"/>
    <w:rsid w:val="00A1417E"/>
    <w:rsid w:val="00A144E6"/>
    <w:rsid w:val="00A14550"/>
    <w:rsid w:val="00A1489B"/>
    <w:rsid w:val="00A15A87"/>
    <w:rsid w:val="00A16E4B"/>
    <w:rsid w:val="00A171F7"/>
    <w:rsid w:val="00A172D8"/>
    <w:rsid w:val="00A17678"/>
    <w:rsid w:val="00A17C0E"/>
    <w:rsid w:val="00A201DD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938"/>
    <w:rsid w:val="00A26355"/>
    <w:rsid w:val="00A26E50"/>
    <w:rsid w:val="00A27228"/>
    <w:rsid w:val="00A276B9"/>
    <w:rsid w:val="00A279AE"/>
    <w:rsid w:val="00A27B1C"/>
    <w:rsid w:val="00A30043"/>
    <w:rsid w:val="00A303E6"/>
    <w:rsid w:val="00A30AE1"/>
    <w:rsid w:val="00A30EA8"/>
    <w:rsid w:val="00A3110E"/>
    <w:rsid w:val="00A3149E"/>
    <w:rsid w:val="00A32244"/>
    <w:rsid w:val="00A325F5"/>
    <w:rsid w:val="00A33399"/>
    <w:rsid w:val="00A333DC"/>
    <w:rsid w:val="00A3350E"/>
    <w:rsid w:val="00A34133"/>
    <w:rsid w:val="00A34873"/>
    <w:rsid w:val="00A35184"/>
    <w:rsid w:val="00A3519F"/>
    <w:rsid w:val="00A355E8"/>
    <w:rsid w:val="00A356D9"/>
    <w:rsid w:val="00A366DD"/>
    <w:rsid w:val="00A36974"/>
    <w:rsid w:val="00A37357"/>
    <w:rsid w:val="00A37EF1"/>
    <w:rsid w:val="00A40053"/>
    <w:rsid w:val="00A413C8"/>
    <w:rsid w:val="00A41994"/>
    <w:rsid w:val="00A42295"/>
    <w:rsid w:val="00A430E3"/>
    <w:rsid w:val="00A4321E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0F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01B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8FA"/>
    <w:rsid w:val="00A76DAD"/>
    <w:rsid w:val="00A77E8F"/>
    <w:rsid w:val="00A8039B"/>
    <w:rsid w:val="00A805FE"/>
    <w:rsid w:val="00A81292"/>
    <w:rsid w:val="00A81924"/>
    <w:rsid w:val="00A82783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C5D"/>
    <w:rsid w:val="00A92F90"/>
    <w:rsid w:val="00A940D7"/>
    <w:rsid w:val="00A94529"/>
    <w:rsid w:val="00A94C5C"/>
    <w:rsid w:val="00A964F9"/>
    <w:rsid w:val="00A96683"/>
    <w:rsid w:val="00A96CAB"/>
    <w:rsid w:val="00A9756D"/>
    <w:rsid w:val="00A978A8"/>
    <w:rsid w:val="00A9796D"/>
    <w:rsid w:val="00AA124A"/>
    <w:rsid w:val="00AA18EE"/>
    <w:rsid w:val="00AA199D"/>
    <w:rsid w:val="00AA19BC"/>
    <w:rsid w:val="00AA202D"/>
    <w:rsid w:val="00AA290C"/>
    <w:rsid w:val="00AA3650"/>
    <w:rsid w:val="00AA3901"/>
    <w:rsid w:val="00AA3A7C"/>
    <w:rsid w:val="00AA3E5A"/>
    <w:rsid w:val="00AA3F27"/>
    <w:rsid w:val="00AA3F5D"/>
    <w:rsid w:val="00AA40C2"/>
    <w:rsid w:val="00AA6267"/>
    <w:rsid w:val="00AA680F"/>
    <w:rsid w:val="00AA758C"/>
    <w:rsid w:val="00AB0475"/>
    <w:rsid w:val="00AB09A9"/>
    <w:rsid w:val="00AB1EB1"/>
    <w:rsid w:val="00AB3F2C"/>
    <w:rsid w:val="00AB40D6"/>
    <w:rsid w:val="00AB4258"/>
    <w:rsid w:val="00AB565A"/>
    <w:rsid w:val="00AB5733"/>
    <w:rsid w:val="00AC0A74"/>
    <w:rsid w:val="00AC11CD"/>
    <w:rsid w:val="00AC164A"/>
    <w:rsid w:val="00AC202D"/>
    <w:rsid w:val="00AC281E"/>
    <w:rsid w:val="00AC2951"/>
    <w:rsid w:val="00AC2DB5"/>
    <w:rsid w:val="00AC3BD0"/>
    <w:rsid w:val="00AC4292"/>
    <w:rsid w:val="00AC51B7"/>
    <w:rsid w:val="00AC533D"/>
    <w:rsid w:val="00AC589D"/>
    <w:rsid w:val="00AC5F9A"/>
    <w:rsid w:val="00AC62AD"/>
    <w:rsid w:val="00AC6E66"/>
    <w:rsid w:val="00AC7666"/>
    <w:rsid w:val="00AC7C1A"/>
    <w:rsid w:val="00AC7D3C"/>
    <w:rsid w:val="00AD0D76"/>
    <w:rsid w:val="00AD0DC4"/>
    <w:rsid w:val="00AD1412"/>
    <w:rsid w:val="00AD2A02"/>
    <w:rsid w:val="00AD2B9A"/>
    <w:rsid w:val="00AD30E1"/>
    <w:rsid w:val="00AD564F"/>
    <w:rsid w:val="00AD6502"/>
    <w:rsid w:val="00AD6782"/>
    <w:rsid w:val="00AD6C3A"/>
    <w:rsid w:val="00AD7067"/>
    <w:rsid w:val="00AD75AD"/>
    <w:rsid w:val="00AD779D"/>
    <w:rsid w:val="00AE06B8"/>
    <w:rsid w:val="00AE11A0"/>
    <w:rsid w:val="00AE12C6"/>
    <w:rsid w:val="00AE1BF0"/>
    <w:rsid w:val="00AE1D39"/>
    <w:rsid w:val="00AE2E8E"/>
    <w:rsid w:val="00AE360A"/>
    <w:rsid w:val="00AE3B5A"/>
    <w:rsid w:val="00AE3FD0"/>
    <w:rsid w:val="00AE48BF"/>
    <w:rsid w:val="00AE525E"/>
    <w:rsid w:val="00AE5C6E"/>
    <w:rsid w:val="00AE6F0A"/>
    <w:rsid w:val="00AF03BD"/>
    <w:rsid w:val="00AF0642"/>
    <w:rsid w:val="00AF066B"/>
    <w:rsid w:val="00AF0972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AF7E8F"/>
    <w:rsid w:val="00B003A7"/>
    <w:rsid w:val="00B01F27"/>
    <w:rsid w:val="00B02A2E"/>
    <w:rsid w:val="00B02C0E"/>
    <w:rsid w:val="00B038DF"/>
    <w:rsid w:val="00B051FF"/>
    <w:rsid w:val="00B06102"/>
    <w:rsid w:val="00B0629D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0CDE"/>
    <w:rsid w:val="00B21461"/>
    <w:rsid w:val="00B21D6A"/>
    <w:rsid w:val="00B23E1D"/>
    <w:rsid w:val="00B23FE3"/>
    <w:rsid w:val="00B243C8"/>
    <w:rsid w:val="00B24AFF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47D2B"/>
    <w:rsid w:val="00B50495"/>
    <w:rsid w:val="00B50574"/>
    <w:rsid w:val="00B50F59"/>
    <w:rsid w:val="00B51124"/>
    <w:rsid w:val="00B515AF"/>
    <w:rsid w:val="00B52A72"/>
    <w:rsid w:val="00B531EB"/>
    <w:rsid w:val="00B53253"/>
    <w:rsid w:val="00B5361F"/>
    <w:rsid w:val="00B5384E"/>
    <w:rsid w:val="00B53B7F"/>
    <w:rsid w:val="00B53EEF"/>
    <w:rsid w:val="00B54A94"/>
    <w:rsid w:val="00B54BA5"/>
    <w:rsid w:val="00B55C88"/>
    <w:rsid w:val="00B61369"/>
    <w:rsid w:val="00B61D97"/>
    <w:rsid w:val="00B61EE2"/>
    <w:rsid w:val="00B6245A"/>
    <w:rsid w:val="00B63A15"/>
    <w:rsid w:val="00B63BCC"/>
    <w:rsid w:val="00B63E4C"/>
    <w:rsid w:val="00B647C2"/>
    <w:rsid w:val="00B65F31"/>
    <w:rsid w:val="00B67502"/>
    <w:rsid w:val="00B7019B"/>
    <w:rsid w:val="00B701B4"/>
    <w:rsid w:val="00B7038C"/>
    <w:rsid w:val="00B703CE"/>
    <w:rsid w:val="00B73FB3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DD4"/>
    <w:rsid w:val="00B86E8F"/>
    <w:rsid w:val="00B87295"/>
    <w:rsid w:val="00B875D4"/>
    <w:rsid w:val="00B87B21"/>
    <w:rsid w:val="00B87D75"/>
    <w:rsid w:val="00B90C6C"/>
    <w:rsid w:val="00B916C2"/>
    <w:rsid w:val="00B9237F"/>
    <w:rsid w:val="00B93458"/>
    <w:rsid w:val="00B93968"/>
    <w:rsid w:val="00B949C6"/>
    <w:rsid w:val="00B94BF5"/>
    <w:rsid w:val="00B95801"/>
    <w:rsid w:val="00B96B42"/>
    <w:rsid w:val="00B97C35"/>
    <w:rsid w:val="00BA006A"/>
    <w:rsid w:val="00BA08A6"/>
    <w:rsid w:val="00BA1DB7"/>
    <w:rsid w:val="00BA1F80"/>
    <w:rsid w:val="00BA2419"/>
    <w:rsid w:val="00BA31D1"/>
    <w:rsid w:val="00BA3427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52A"/>
    <w:rsid w:val="00BB4638"/>
    <w:rsid w:val="00BB4AB6"/>
    <w:rsid w:val="00BB4BA5"/>
    <w:rsid w:val="00BB4E57"/>
    <w:rsid w:val="00BB5B4D"/>
    <w:rsid w:val="00BB5BEA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1DC"/>
    <w:rsid w:val="00BD134D"/>
    <w:rsid w:val="00BD181E"/>
    <w:rsid w:val="00BD38B7"/>
    <w:rsid w:val="00BD3A4F"/>
    <w:rsid w:val="00BD3CBF"/>
    <w:rsid w:val="00BD4086"/>
    <w:rsid w:val="00BD431C"/>
    <w:rsid w:val="00BD5B13"/>
    <w:rsid w:val="00BD69F9"/>
    <w:rsid w:val="00BE0660"/>
    <w:rsid w:val="00BE105B"/>
    <w:rsid w:val="00BE18A8"/>
    <w:rsid w:val="00BE1A6B"/>
    <w:rsid w:val="00BE2E93"/>
    <w:rsid w:val="00BE46D0"/>
    <w:rsid w:val="00BE54B9"/>
    <w:rsid w:val="00BE55CA"/>
    <w:rsid w:val="00BE58F7"/>
    <w:rsid w:val="00BE6AF3"/>
    <w:rsid w:val="00BE6DAD"/>
    <w:rsid w:val="00BE6F24"/>
    <w:rsid w:val="00BE721A"/>
    <w:rsid w:val="00BE722C"/>
    <w:rsid w:val="00BE7E08"/>
    <w:rsid w:val="00BF05BF"/>
    <w:rsid w:val="00BF0970"/>
    <w:rsid w:val="00BF112C"/>
    <w:rsid w:val="00BF12DC"/>
    <w:rsid w:val="00BF35FF"/>
    <w:rsid w:val="00BF4C5E"/>
    <w:rsid w:val="00BF4CB4"/>
    <w:rsid w:val="00BF5EB9"/>
    <w:rsid w:val="00BF694A"/>
    <w:rsid w:val="00BF6FEF"/>
    <w:rsid w:val="00BF7411"/>
    <w:rsid w:val="00C01966"/>
    <w:rsid w:val="00C01F44"/>
    <w:rsid w:val="00C022C6"/>
    <w:rsid w:val="00C03CD5"/>
    <w:rsid w:val="00C04320"/>
    <w:rsid w:val="00C05424"/>
    <w:rsid w:val="00C10A4A"/>
    <w:rsid w:val="00C10B44"/>
    <w:rsid w:val="00C111B5"/>
    <w:rsid w:val="00C1149E"/>
    <w:rsid w:val="00C118ED"/>
    <w:rsid w:val="00C125CE"/>
    <w:rsid w:val="00C128BA"/>
    <w:rsid w:val="00C12B64"/>
    <w:rsid w:val="00C13432"/>
    <w:rsid w:val="00C13C11"/>
    <w:rsid w:val="00C154C1"/>
    <w:rsid w:val="00C15EDC"/>
    <w:rsid w:val="00C1634B"/>
    <w:rsid w:val="00C16814"/>
    <w:rsid w:val="00C16F5C"/>
    <w:rsid w:val="00C17B64"/>
    <w:rsid w:val="00C204B7"/>
    <w:rsid w:val="00C20962"/>
    <w:rsid w:val="00C219B3"/>
    <w:rsid w:val="00C21DB5"/>
    <w:rsid w:val="00C221AD"/>
    <w:rsid w:val="00C22225"/>
    <w:rsid w:val="00C237A6"/>
    <w:rsid w:val="00C23D22"/>
    <w:rsid w:val="00C258B6"/>
    <w:rsid w:val="00C25910"/>
    <w:rsid w:val="00C268EE"/>
    <w:rsid w:val="00C26CBA"/>
    <w:rsid w:val="00C275D5"/>
    <w:rsid w:val="00C276C6"/>
    <w:rsid w:val="00C277F1"/>
    <w:rsid w:val="00C27DA2"/>
    <w:rsid w:val="00C30EE9"/>
    <w:rsid w:val="00C314A5"/>
    <w:rsid w:val="00C31D75"/>
    <w:rsid w:val="00C32726"/>
    <w:rsid w:val="00C33FC3"/>
    <w:rsid w:val="00C3483D"/>
    <w:rsid w:val="00C34D09"/>
    <w:rsid w:val="00C3556D"/>
    <w:rsid w:val="00C35AA1"/>
    <w:rsid w:val="00C35FAD"/>
    <w:rsid w:val="00C37844"/>
    <w:rsid w:val="00C37F17"/>
    <w:rsid w:val="00C40599"/>
    <w:rsid w:val="00C40D11"/>
    <w:rsid w:val="00C422D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924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596"/>
    <w:rsid w:val="00C5788B"/>
    <w:rsid w:val="00C6075F"/>
    <w:rsid w:val="00C6166B"/>
    <w:rsid w:val="00C62943"/>
    <w:rsid w:val="00C63071"/>
    <w:rsid w:val="00C63749"/>
    <w:rsid w:val="00C6386E"/>
    <w:rsid w:val="00C63CB5"/>
    <w:rsid w:val="00C64CF5"/>
    <w:rsid w:val="00C66537"/>
    <w:rsid w:val="00C709A8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BE5"/>
    <w:rsid w:val="00C80D4F"/>
    <w:rsid w:val="00C82481"/>
    <w:rsid w:val="00C8452E"/>
    <w:rsid w:val="00C84D02"/>
    <w:rsid w:val="00C86217"/>
    <w:rsid w:val="00C87615"/>
    <w:rsid w:val="00C91116"/>
    <w:rsid w:val="00C91496"/>
    <w:rsid w:val="00C918BB"/>
    <w:rsid w:val="00C92710"/>
    <w:rsid w:val="00C92F60"/>
    <w:rsid w:val="00C94401"/>
    <w:rsid w:val="00C9473E"/>
    <w:rsid w:val="00C95A76"/>
    <w:rsid w:val="00C96305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54E"/>
    <w:rsid w:val="00CB0605"/>
    <w:rsid w:val="00CB0946"/>
    <w:rsid w:val="00CB0B38"/>
    <w:rsid w:val="00CB0EB1"/>
    <w:rsid w:val="00CB2FF1"/>
    <w:rsid w:val="00CB30F9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E02BC"/>
    <w:rsid w:val="00CE0F8D"/>
    <w:rsid w:val="00CE1B67"/>
    <w:rsid w:val="00CE1DF7"/>
    <w:rsid w:val="00CE232B"/>
    <w:rsid w:val="00CE233A"/>
    <w:rsid w:val="00CE28EE"/>
    <w:rsid w:val="00CE2C7D"/>
    <w:rsid w:val="00CE3EAC"/>
    <w:rsid w:val="00CE4CBB"/>
    <w:rsid w:val="00CE4FCB"/>
    <w:rsid w:val="00CE5C9C"/>
    <w:rsid w:val="00CE5DAE"/>
    <w:rsid w:val="00CE658F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019B"/>
    <w:rsid w:val="00D0193D"/>
    <w:rsid w:val="00D01CD5"/>
    <w:rsid w:val="00D02DD8"/>
    <w:rsid w:val="00D03EA6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5DB"/>
    <w:rsid w:val="00D13EF5"/>
    <w:rsid w:val="00D14CF7"/>
    <w:rsid w:val="00D14DC5"/>
    <w:rsid w:val="00D15590"/>
    <w:rsid w:val="00D15AB1"/>
    <w:rsid w:val="00D16407"/>
    <w:rsid w:val="00D16EBE"/>
    <w:rsid w:val="00D16FFA"/>
    <w:rsid w:val="00D2151B"/>
    <w:rsid w:val="00D217A9"/>
    <w:rsid w:val="00D2191A"/>
    <w:rsid w:val="00D21CC2"/>
    <w:rsid w:val="00D21F46"/>
    <w:rsid w:val="00D22024"/>
    <w:rsid w:val="00D2271B"/>
    <w:rsid w:val="00D22981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792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C80"/>
    <w:rsid w:val="00D34EAE"/>
    <w:rsid w:val="00D350E4"/>
    <w:rsid w:val="00D350EB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4646F"/>
    <w:rsid w:val="00D50380"/>
    <w:rsid w:val="00D50CBD"/>
    <w:rsid w:val="00D510CF"/>
    <w:rsid w:val="00D51E0A"/>
    <w:rsid w:val="00D52CA0"/>
    <w:rsid w:val="00D52FFE"/>
    <w:rsid w:val="00D53A1E"/>
    <w:rsid w:val="00D53B39"/>
    <w:rsid w:val="00D53D2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097"/>
    <w:rsid w:val="00D631FE"/>
    <w:rsid w:val="00D63401"/>
    <w:rsid w:val="00D63C11"/>
    <w:rsid w:val="00D644E9"/>
    <w:rsid w:val="00D65421"/>
    <w:rsid w:val="00D675A2"/>
    <w:rsid w:val="00D7196D"/>
    <w:rsid w:val="00D7351E"/>
    <w:rsid w:val="00D74120"/>
    <w:rsid w:val="00D74237"/>
    <w:rsid w:val="00D74CAD"/>
    <w:rsid w:val="00D75913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36C6"/>
    <w:rsid w:val="00D83B62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119D"/>
    <w:rsid w:val="00D922CC"/>
    <w:rsid w:val="00D92F94"/>
    <w:rsid w:val="00D9310F"/>
    <w:rsid w:val="00D95709"/>
    <w:rsid w:val="00D9587B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D7"/>
    <w:rsid w:val="00DB1150"/>
    <w:rsid w:val="00DB2874"/>
    <w:rsid w:val="00DB2FF4"/>
    <w:rsid w:val="00DB3820"/>
    <w:rsid w:val="00DB3F7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B5B"/>
    <w:rsid w:val="00DB7CAE"/>
    <w:rsid w:val="00DC00D6"/>
    <w:rsid w:val="00DC0B68"/>
    <w:rsid w:val="00DC0EF1"/>
    <w:rsid w:val="00DC119B"/>
    <w:rsid w:val="00DC1ABD"/>
    <w:rsid w:val="00DC2066"/>
    <w:rsid w:val="00DC2351"/>
    <w:rsid w:val="00DC3AF1"/>
    <w:rsid w:val="00DC48FE"/>
    <w:rsid w:val="00DC595F"/>
    <w:rsid w:val="00DC6E31"/>
    <w:rsid w:val="00DC737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302"/>
    <w:rsid w:val="00DD3979"/>
    <w:rsid w:val="00DD39FD"/>
    <w:rsid w:val="00DD4524"/>
    <w:rsid w:val="00DD4DC0"/>
    <w:rsid w:val="00DD51A3"/>
    <w:rsid w:val="00DD5699"/>
    <w:rsid w:val="00DD6315"/>
    <w:rsid w:val="00DD6842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4F8E"/>
    <w:rsid w:val="00DF6260"/>
    <w:rsid w:val="00DF6732"/>
    <w:rsid w:val="00DF6EFD"/>
    <w:rsid w:val="00DF709F"/>
    <w:rsid w:val="00DF7336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4039"/>
    <w:rsid w:val="00E1589C"/>
    <w:rsid w:val="00E15D46"/>
    <w:rsid w:val="00E15E18"/>
    <w:rsid w:val="00E15F01"/>
    <w:rsid w:val="00E202A2"/>
    <w:rsid w:val="00E20AD7"/>
    <w:rsid w:val="00E21128"/>
    <w:rsid w:val="00E2196E"/>
    <w:rsid w:val="00E222C9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1C26"/>
    <w:rsid w:val="00E327E9"/>
    <w:rsid w:val="00E33410"/>
    <w:rsid w:val="00E3493C"/>
    <w:rsid w:val="00E34AAA"/>
    <w:rsid w:val="00E34F33"/>
    <w:rsid w:val="00E3576C"/>
    <w:rsid w:val="00E3583A"/>
    <w:rsid w:val="00E358A2"/>
    <w:rsid w:val="00E35A7F"/>
    <w:rsid w:val="00E36207"/>
    <w:rsid w:val="00E36674"/>
    <w:rsid w:val="00E368C1"/>
    <w:rsid w:val="00E36A27"/>
    <w:rsid w:val="00E36B25"/>
    <w:rsid w:val="00E37CBD"/>
    <w:rsid w:val="00E37CF8"/>
    <w:rsid w:val="00E41264"/>
    <w:rsid w:val="00E415C5"/>
    <w:rsid w:val="00E4183D"/>
    <w:rsid w:val="00E41941"/>
    <w:rsid w:val="00E419D7"/>
    <w:rsid w:val="00E41EEA"/>
    <w:rsid w:val="00E4236B"/>
    <w:rsid w:val="00E42E62"/>
    <w:rsid w:val="00E42E89"/>
    <w:rsid w:val="00E42F76"/>
    <w:rsid w:val="00E43392"/>
    <w:rsid w:val="00E436E8"/>
    <w:rsid w:val="00E43EC4"/>
    <w:rsid w:val="00E444E9"/>
    <w:rsid w:val="00E44EBD"/>
    <w:rsid w:val="00E44F65"/>
    <w:rsid w:val="00E45764"/>
    <w:rsid w:val="00E46929"/>
    <w:rsid w:val="00E46D4A"/>
    <w:rsid w:val="00E46EE1"/>
    <w:rsid w:val="00E473A8"/>
    <w:rsid w:val="00E47648"/>
    <w:rsid w:val="00E477CD"/>
    <w:rsid w:val="00E47FCA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70E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A72"/>
    <w:rsid w:val="00E64CB1"/>
    <w:rsid w:val="00E650C1"/>
    <w:rsid w:val="00E650FE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4E07"/>
    <w:rsid w:val="00E7544C"/>
    <w:rsid w:val="00E7570F"/>
    <w:rsid w:val="00E75C37"/>
    <w:rsid w:val="00E76036"/>
    <w:rsid w:val="00E76116"/>
    <w:rsid w:val="00E76202"/>
    <w:rsid w:val="00E76347"/>
    <w:rsid w:val="00E80FD5"/>
    <w:rsid w:val="00E815AE"/>
    <w:rsid w:val="00E81DF5"/>
    <w:rsid w:val="00E82905"/>
    <w:rsid w:val="00E83271"/>
    <w:rsid w:val="00E83AFB"/>
    <w:rsid w:val="00E84432"/>
    <w:rsid w:val="00E8485A"/>
    <w:rsid w:val="00E85774"/>
    <w:rsid w:val="00E85BA8"/>
    <w:rsid w:val="00E85F3B"/>
    <w:rsid w:val="00E862A8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71E"/>
    <w:rsid w:val="00EA486F"/>
    <w:rsid w:val="00EA65C9"/>
    <w:rsid w:val="00EA68BA"/>
    <w:rsid w:val="00EA6EC6"/>
    <w:rsid w:val="00EB02F7"/>
    <w:rsid w:val="00EB06F1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B7AAA"/>
    <w:rsid w:val="00EC064F"/>
    <w:rsid w:val="00EC06C3"/>
    <w:rsid w:val="00EC41F5"/>
    <w:rsid w:val="00EC422F"/>
    <w:rsid w:val="00EC4A6A"/>
    <w:rsid w:val="00EC5D4F"/>
    <w:rsid w:val="00EC6028"/>
    <w:rsid w:val="00EC60D2"/>
    <w:rsid w:val="00EC6AFD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0AF7"/>
    <w:rsid w:val="00EE0C8D"/>
    <w:rsid w:val="00EE12E6"/>
    <w:rsid w:val="00EE139B"/>
    <w:rsid w:val="00EE14EB"/>
    <w:rsid w:val="00EE24CE"/>
    <w:rsid w:val="00EE2D6D"/>
    <w:rsid w:val="00EE3A42"/>
    <w:rsid w:val="00EE3AE5"/>
    <w:rsid w:val="00EE3AFF"/>
    <w:rsid w:val="00EE3FBA"/>
    <w:rsid w:val="00EE4239"/>
    <w:rsid w:val="00EE4D13"/>
    <w:rsid w:val="00EE4E7D"/>
    <w:rsid w:val="00EE4EBA"/>
    <w:rsid w:val="00EE5335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1A7B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5AC3"/>
    <w:rsid w:val="00EF60A5"/>
    <w:rsid w:val="00EF60E1"/>
    <w:rsid w:val="00EF61AF"/>
    <w:rsid w:val="00EF6C0C"/>
    <w:rsid w:val="00EF78B7"/>
    <w:rsid w:val="00EF7BC1"/>
    <w:rsid w:val="00EF7E6F"/>
    <w:rsid w:val="00F0093B"/>
    <w:rsid w:val="00F00D03"/>
    <w:rsid w:val="00F0147E"/>
    <w:rsid w:val="00F0222E"/>
    <w:rsid w:val="00F02393"/>
    <w:rsid w:val="00F03E22"/>
    <w:rsid w:val="00F03ED1"/>
    <w:rsid w:val="00F04693"/>
    <w:rsid w:val="00F053CF"/>
    <w:rsid w:val="00F0549F"/>
    <w:rsid w:val="00F07095"/>
    <w:rsid w:val="00F07406"/>
    <w:rsid w:val="00F07580"/>
    <w:rsid w:val="00F07935"/>
    <w:rsid w:val="00F07A93"/>
    <w:rsid w:val="00F07ABC"/>
    <w:rsid w:val="00F103D5"/>
    <w:rsid w:val="00F10A5B"/>
    <w:rsid w:val="00F10BBA"/>
    <w:rsid w:val="00F114E4"/>
    <w:rsid w:val="00F11B7A"/>
    <w:rsid w:val="00F12565"/>
    <w:rsid w:val="00F13865"/>
    <w:rsid w:val="00F138DD"/>
    <w:rsid w:val="00F13C09"/>
    <w:rsid w:val="00F14327"/>
    <w:rsid w:val="00F148ED"/>
    <w:rsid w:val="00F15162"/>
    <w:rsid w:val="00F158A0"/>
    <w:rsid w:val="00F16598"/>
    <w:rsid w:val="00F17767"/>
    <w:rsid w:val="00F1780A"/>
    <w:rsid w:val="00F17AB7"/>
    <w:rsid w:val="00F17F64"/>
    <w:rsid w:val="00F20B35"/>
    <w:rsid w:val="00F20D02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90F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051"/>
    <w:rsid w:val="00F5169A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099D"/>
    <w:rsid w:val="00F61B74"/>
    <w:rsid w:val="00F62039"/>
    <w:rsid w:val="00F6260F"/>
    <w:rsid w:val="00F62692"/>
    <w:rsid w:val="00F630F8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67A3C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481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5B75"/>
    <w:rsid w:val="00F86232"/>
    <w:rsid w:val="00F86ABC"/>
    <w:rsid w:val="00F87A4E"/>
    <w:rsid w:val="00F87FFA"/>
    <w:rsid w:val="00F91683"/>
    <w:rsid w:val="00F91A15"/>
    <w:rsid w:val="00F93B32"/>
    <w:rsid w:val="00F93C31"/>
    <w:rsid w:val="00F9435A"/>
    <w:rsid w:val="00F94A56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5D35"/>
    <w:rsid w:val="00FC13BF"/>
    <w:rsid w:val="00FC14AA"/>
    <w:rsid w:val="00FC14D3"/>
    <w:rsid w:val="00FC1F4D"/>
    <w:rsid w:val="00FC248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2D3"/>
    <w:rsid w:val="00FC78AB"/>
    <w:rsid w:val="00FD06A1"/>
    <w:rsid w:val="00FD0975"/>
    <w:rsid w:val="00FD0F83"/>
    <w:rsid w:val="00FD2B50"/>
    <w:rsid w:val="00FD388D"/>
    <w:rsid w:val="00FD4783"/>
    <w:rsid w:val="00FD51C1"/>
    <w:rsid w:val="00FD775A"/>
    <w:rsid w:val="00FD7A33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1B4"/>
    <w:rsid w:val="00FE47DF"/>
    <w:rsid w:val="00FE4AFC"/>
    <w:rsid w:val="00FE4CC9"/>
    <w:rsid w:val="00FE4D06"/>
    <w:rsid w:val="00FE54D1"/>
    <w:rsid w:val="00FE629C"/>
    <w:rsid w:val="00FE66F4"/>
    <w:rsid w:val="00FF0A80"/>
    <w:rsid w:val="00FF0C30"/>
    <w:rsid w:val="00FF132F"/>
    <w:rsid w:val="00FF178C"/>
    <w:rsid w:val="00FF23FC"/>
    <w:rsid w:val="00FF28B9"/>
    <w:rsid w:val="00FF3245"/>
    <w:rsid w:val="00FF42BC"/>
    <w:rsid w:val="00FF5E23"/>
    <w:rsid w:val="00FF6443"/>
    <w:rsid w:val="00FF731C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5BCEC"/>
  <w15:docId w15:val="{D9392F6D-1464-4DAF-BE48-A72CED8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5F55-0FF1-4A5E-A2D4-A5EF82A1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dc:description/>
  <cp:lastModifiedBy>Оля</cp:lastModifiedBy>
  <cp:revision>22</cp:revision>
  <cp:lastPrinted>2021-10-13T06:36:00Z</cp:lastPrinted>
  <dcterms:created xsi:type="dcterms:W3CDTF">2021-10-20T06:15:00Z</dcterms:created>
  <dcterms:modified xsi:type="dcterms:W3CDTF">2021-10-22T07:39:00Z</dcterms:modified>
</cp:coreProperties>
</file>